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70C0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D50076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60046C49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sz w:val="8"/>
          <w:szCs w:val="8"/>
        </w:rPr>
      </w:pPr>
    </w:p>
    <w:p w14:paraId="24BB13FF" w14:textId="77777777" w:rsidR="00055FCF" w:rsidRPr="00D50076" w:rsidRDefault="00055FCF" w:rsidP="00055FCF">
      <w:pPr>
        <w:spacing w:after="0" w:line="240" w:lineRule="auto"/>
        <w:ind w:left="2836" w:right="-143" w:firstLine="709"/>
        <w:rPr>
          <w:b/>
          <w:color w:val="002060"/>
          <w:sz w:val="44"/>
          <w:szCs w:val="44"/>
        </w:rPr>
      </w:pPr>
      <w:r w:rsidRPr="00D50076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56EF6430" wp14:editId="38E35FE0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76">
        <w:rPr>
          <w:b/>
          <w:color w:val="0070C0"/>
          <w:spacing w:val="-1"/>
          <w:sz w:val="44"/>
          <w:szCs w:val="44"/>
        </w:rPr>
        <w:t>Federazion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Italiana</w:t>
      </w:r>
      <w:r w:rsidRPr="00D50076">
        <w:rPr>
          <w:b/>
          <w:color w:val="0070C0"/>
          <w:spacing w:val="-14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Giuoco</w:t>
      </w:r>
      <w:r w:rsidRPr="00D50076">
        <w:rPr>
          <w:b/>
          <w:color w:val="0070C0"/>
          <w:spacing w:val="-15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Calcio</w:t>
      </w:r>
    </w:p>
    <w:p w14:paraId="37FAF18F" w14:textId="77777777" w:rsidR="00055FCF" w:rsidRPr="00D50076" w:rsidRDefault="00055FCF" w:rsidP="00055FCF">
      <w:pPr>
        <w:spacing w:before="12"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z w:val="44"/>
          <w:szCs w:val="44"/>
        </w:rPr>
        <w:t>Lega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Nazional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Dilettanti</w:t>
      </w:r>
    </w:p>
    <w:p w14:paraId="3111BF36" w14:textId="77777777" w:rsidR="00055FCF" w:rsidRPr="00D50076" w:rsidRDefault="00055FCF" w:rsidP="00055FCF">
      <w:pPr>
        <w:spacing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pacing w:val="-1"/>
          <w:sz w:val="44"/>
          <w:szCs w:val="44"/>
        </w:rPr>
        <w:t>COMITATO REGIONALE SICILIA</w:t>
      </w:r>
    </w:p>
    <w:p w14:paraId="10E1404E" w14:textId="77777777" w:rsidR="00055FCF" w:rsidRPr="00D50076" w:rsidRDefault="00055FCF" w:rsidP="00055FCF">
      <w:pPr>
        <w:spacing w:before="7" w:after="0" w:line="240" w:lineRule="auto"/>
        <w:ind w:right="-143"/>
        <w:jc w:val="right"/>
        <w:rPr>
          <w:rFonts w:cs="Calibri"/>
          <w:sz w:val="4"/>
          <w:szCs w:val="4"/>
        </w:rPr>
      </w:pPr>
    </w:p>
    <w:p w14:paraId="2C6CA0F7" w14:textId="77777777" w:rsidR="00055FCF" w:rsidRPr="00D50076" w:rsidRDefault="00055FCF" w:rsidP="00055FCF">
      <w:pPr>
        <w:spacing w:after="0" w:line="240" w:lineRule="auto"/>
        <w:ind w:left="4320" w:right="-143" w:firstLine="720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Via Orazio Siino s.n.c., 90010 FICARAZZI - PA</w:t>
      </w:r>
    </w:p>
    <w:p w14:paraId="5E67F926" w14:textId="77777777" w:rsidR="00055FCF" w:rsidRPr="00D50076" w:rsidRDefault="00055FCF" w:rsidP="00055FCF">
      <w:pPr>
        <w:spacing w:after="0" w:line="240" w:lineRule="auto"/>
        <w:ind w:left="5040" w:right="-143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CENTRALINO: 091.680.84.02</w:t>
      </w:r>
    </w:p>
    <w:p w14:paraId="55CE0357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BF8F00"/>
        </w:rPr>
      </w:pPr>
      <w:r w:rsidRPr="00D50076">
        <w:rPr>
          <w:rFonts w:ascii="Arial" w:hAnsi="Arial" w:cs="Arial"/>
          <w:color w:val="0070C0"/>
        </w:rPr>
        <w:t>Indirizzo Internet: sicilia.lnd.it</w:t>
      </w:r>
    </w:p>
    <w:p w14:paraId="5B6306F5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0070C0"/>
          <w:u w:val="single"/>
        </w:rPr>
      </w:pPr>
      <w:proofErr w:type="spellStart"/>
      <w:r w:rsidRPr="00D50076">
        <w:rPr>
          <w:rFonts w:ascii="Arial" w:hAnsi="Arial" w:cs="Arial"/>
          <w:color w:val="0070C0"/>
        </w:rPr>
        <w:t>e-mail:</w:t>
      </w:r>
      <w:hyperlink r:id="rId9" w:history="1">
        <w:r w:rsidRPr="00D50076">
          <w:rPr>
            <w:rFonts w:ascii="Arial" w:hAnsi="Arial" w:cs="Arial"/>
            <w:color w:val="0000FF"/>
            <w:u w:val="single"/>
          </w:rPr>
          <w:t>presidenza.sicilia@lnd.it</w:t>
        </w:r>
        <w:proofErr w:type="spellEnd"/>
      </w:hyperlink>
    </w:p>
    <w:p w14:paraId="010EC37E" w14:textId="77777777" w:rsidR="00055FCF" w:rsidRPr="00D50076" w:rsidRDefault="00055FCF" w:rsidP="00055FCF">
      <w:pPr>
        <w:spacing w:after="0" w:line="240" w:lineRule="auto"/>
        <w:rPr>
          <w:rFonts w:cs="Calibri"/>
          <w:sz w:val="12"/>
          <w:szCs w:val="12"/>
        </w:rPr>
      </w:pPr>
    </w:p>
    <w:p w14:paraId="4389299F" w14:textId="77777777" w:rsidR="00A57F69" w:rsidRDefault="00A57F69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5D8381B0" w14:textId="3332431A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D5007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D5007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n° </w:t>
      </w:r>
      <w:r w:rsidR="00F51184">
        <w:rPr>
          <w:rFonts w:ascii="Arial" w:hAnsi="Arial" w:cs="Calibri"/>
          <w:b/>
          <w:color w:val="101BB0"/>
          <w:spacing w:val="-1"/>
          <w:sz w:val="36"/>
          <w:szCs w:val="36"/>
        </w:rPr>
        <w:t>556</w:t>
      </w:r>
      <w:r w:rsidR="000D03B7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z w:val="36"/>
          <w:szCs w:val="36"/>
        </w:rPr>
        <w:t xml:space="preserve">del </w:t>
      </w:r>
      <w:r w:rsidR="00F51184">
        <w:rPr>
          <w:rFonts w:ascii="Arial" w:hAnsi="Arial" w:cs="Calibri"/>
          <w:b/>
          <w:color w:val="101BB0"/>
          <w:sz w:val="36"/>
          <w:szCs w:val="36"/>
        </w:rPr>
        <w:t>4</w:t>
      </w:r>
      <w:r w:rsidR="00583389">
        <w:rPr>
          <w:rFonts w:ascii="Arial" w:hAnsi="Arial" w:cs="Calibri"/>
          <w:b/>
          <w:color w:val="101BB0"/>
          <w:sz w:val="36"/>
          <w:szCs w:val="36"/>
        </w:rPr>
        <w:t xml:space="preserve"> </w:t>
      </w:r>
      <w:r w:rsidR="00F51184">
        <w:rPr>
          <w:rFonts w:ascii="Arial" w:hAnsi="Arial" w:cs="Calibri"/>
          <w:b/>
          <w:color w:val="101BB0"/>
          <w:sz w:val="36"/>
          <w:szCs w:val="36"/>
        </w:rPr>
        <w:t>Maggio</w:t>
      </w:r>
      <w:r w:rsidR="00EB1CCE">
        <w:rPr>
          <w:rFonts w:ascii="Arial" w:hAnsi="Arial" w:cs="Calibri"/>
          <w:b/>
          <w:color w:val="101BB0"/>
          <w:sz w:val="36"/>
          <w:szCs w:val="36"/>
        </w:rPr>
        <w:t xml:space="preserve"> 202</w:t>
      </w:r>
      <w:r w:rsidR="00942AE3">
        <w:rPr>
          <w:rFonts w:ascii="Arial" w:hAnsi="Arial" w:cs="Calibri"/>
          <w:b/>
          <w:color w:val="101BB0"/>
          <w:sz w:val="36"/>
          <w:szCs w:val="36"/>
        </w:rPr>
        <w:t>6</w:t>
      </w:r>
    </w:p>
    <w:p w14:paraId="0FD46A09" w14:textId="54282CF5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D5007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D5007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/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</w:p>
    <w:p w14:paraId="62F48574" w14:textId="77777777" w:rsidR="00055FCF" w:rsidRPr="00D50076" w:rsidRDefault="00055FCF" w:rsidP="00055FCF">
      <w:pPr>
        <w:spacing w:after="0" w:line="240" w:lineRule="auto"/>
        <w:rPr>
          <w:color w:val="0070C0"/>
          <w:sz w:val="2"/>
          <w:szCs w:val="2"/>
        </w:rPr>
      </w:pPr>
    </w:p>
    <w:p w14:paraId="2202DCF5" w14:textId="140C23CE" w:rsidR="00C9084A" w:rsidRPr="009B689B" w:rsidRDefault="00C9084A" w:rsidP="00C9084A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>
        <w:rPr>
          <w:rFonts w:ascii="Arial" w:hAnsi="Arial" w:cs="Arial"/>
          <w:b/>
          <w:sz w:val="34"/>
          <w:szCs w:val="34"/>
        </w:rPr>
        <w:t xml:space="preserve"> </w:t>
      </w:r>
      <w:r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</w:p>
    <w:p w14:paraId="34BED6CC" w14:textId="77777777" w:rsidR="0041256C" w:rsidRPr="0041256C" w:rsidRDefault="0041256C" w:rsidP="0041256C">
      <w:pPr>
        <w:keepNext/>
        <w:spacing w:after="0"/>
        <w:jc w:val="center"/>
        <w:outlineLvl w:val="0"/>
        <w:rPr>
          <w:rFonts w:eastAsia="Times New Roman"/>
          <w:b/>
          <w:bCs/>
          <w:color w:val="0070C0"/>
          <w:kern w:val="32"/>
          <w:sz w:val="4"/>
          <w:szCs w:val="72"/>
        </w:rPr>
      </w:pPr>
      <w:bookmarkStart w:id="0" w:name="_Hlk225250033"/>
    </w:p>
    <w:p w14:paraId="184331D2" w14:textId="77777777" w:rsidR="0041256C" w:rsidRPr="0041256C" w:rsidRDefault="0041256C" w:rsidP="0041256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60"/>
        <w:jc w:val="center"/>
        <w:outlineLvl w:val="0"/>
        <w:rPr>
          <w:rFonts w:eastAsia="Times New Roman"/>
          <w:b/>
          <w:bCs/>
          <w:color w:val="0070C0"/>
          <w:kern w:val="32"/>
          <w:sz w:val="56"/>
          <w:szCs w:val="56"/>
        </w:rPr>
      </w:pPr>
      <w:r w:rsidRPr="0041256C">
        <w:rPr>
          <w:rFonts w:eastAsia="Times New Roman"/>
          <w:b/>
          <w:bCs/>
          <w:color w:val="0070C0"/>
          <w:kern w:val="32"/>
          <w:sz w:val="56"/>
          <w:szCs w:val="56"/>
        </w:rPr>
        <w:t>RISULTATI</w:t>
      </w:r>
    </w:p>
    <w:p w14:paraId="719BEA9B" w14:textId="77777777" w:rsidR="00F51184" w:rsidRPr="00F51184" w:rsidRDefault="00F51184" w:rsidP="00F51184">
      <w:pPr>
        <w:pStyle w:val="titolocampionato"/>
        <w:shd w:val="clear" w:color="auto" w:fill="CCCCCC"/>
        <w:spacing w:before="80" w:after="40"/>
        <w:rPr>
          <w:color w:val="FF66CC"/>
        </w:rPr>
      </w:pPr>
      <w:r w:rsidRPr="00F51184">
        <w:rPr>
          <w:color w:val="FF66CC"/>
        </w:rPr>
        <w:t>ALLIEVI REGIONALI FEMMINILI</w:t>
      </w:r>
    </w:p>
    <w:p w14:paraId="05842CC8" w14:textId="77777777" w:rsidR="00F51184" w:rsidRDefault="00F51184" w:rsidP="00F51184">
      <w:pPr>
        <w:pStyle w:val="breakline"/>
      </w:pPr>
    </w:p>
    <w:p w14:paraId="3AB69A7F" w14:textId="77777777" w:rsidR="00F51184" w:rsidRDefault="00F51184" w:rsidP="00F51184">
      <w:pPr>
        <w:pStyle w:val="sottotitolocampionato1"/>
      </w:pPr>
      <w:r>
        <w:t>RISULTATI UFFICIALI GARE DEL 30/04/2026</w:t>
      </w:r>
    </w:p>
    <w:p w14:paraId="0A51C990" w14:textId="77777777" w:rsidR="00F51184" w:rsidRDefault="00F51184" w:rsidP="00F51184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51184" w14:paraId="3925F2D1" w14:textId="77777777" w:rsidTr="00F6326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F51184" w14:paraId="02DE0F5D" w14:textId="77777777" w:rsidTr="00F63268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AE6177" w14:textId="77777777" w:rsidR="00F51184" w:rsidRDefault="00F51184" w:rsidP="00F63268">
                  <w:pPr>
                    <w:pStyle w:val="headertabella"/>
                  </w:pPr>
                  <w:r>
                    <w:t>GIRONE B1 - 1 Giornata - R</w:t>
                  </w:r>
                </w:p>
              </w:tc>
            </w:tr>
            <w:tr w:rsidR="00F51184" w14:paraId="38B49EE5" w14:textId="77777777" w:rsidTr="00F63268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002373" w14:textId="77777777" w:rsidR="00F51184" w:rsidRDefault="00F51184" w:rsidP="00F63268">
                  <w:pPr>
                    <w:pStyle w:val="rowtabella"/>
                  </w:pPr>
                  <w:r>
                    <w:t>ELEFANTINO CALCI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5CC341" w14:textId="77777777" w:rsidR="00F51184" w:rsidRDefault="00F51184" w:rsidP="00F63268">
                  <w:pPr>
                    <w:pStyle w:val="rowtabella"/>
                  </w:pPr>
                  <w:r>
                    <w:t>- ALPHA SPORT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BB623E" w14:textId="77777777" w:rsidR="00F51184" w:rsidRDefault="00F51184" w:rsidP="00F63268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</w:tr>
          </w:tbl>
          <w:p w14:paraId="04407DC7" w14:textId="77777777" w:rsidR="00F51184" w:rsidRDefault="00F51184" w:rsidP="00F63268">
            <w:pPr>
              <w:rPr>
                <w:rFonts w:eastAsia="Times New Roman"/>
              </w:rPr>
            </w:pPr>
          </w:p>
        </w:tc>
      </w:tr>
    </w:tbl>
    <w:p w14:paraId="7FE10640" w14:textId="77777777" w:rsidR="00F51184" w:rsidRDefault="00F51184" w:rsidP="00F51184">
      <w:pPr>
        <w:pStyle w:val="breakline"/>
      </w:pPr>
    </w:p>
    <w:p w14:paraId="76B9CCA4" w14:textId="62AC8A10" w:rsidR="00F51184" w:rsidRPr="00F51184" w:rsidRDefault="00F51184" w:rsidP="00F51184">
      <w:pPr>
        <w:pStyle w:val="titolocampionato"/>
        <w:shd w:val="clear" w:color="auto" w:fill="CCCCCC"/>
        <w:spacing w:before="80" w:after="40"/>
        <w:rPr>
          <w:color w:val="8EAADB" w:themeColor="accent1" w:themeTint="99"/>
        </w:rPr>
      </w:pPr>
      <w:r w:rsidRPr="00F51184">
        <w:rPr>
          <w:color w:val="8EAADB" w:themeColor="accent1" w:themeTint="99"/>
        </w:rPr>
        <w:t xml:space="preserve">UNDER 16 </w:t>
      </w:r>
    </w:p>
    <w:p w14:paraId="50ECB879" w14:textId="77777777" w:rsidR="00F51184" w:rsidRDefault="00F51184" w:rsidP="00F51184">
      <w:pPr>
        <w:pStyle w:val="breakline"/>
      </w:pPr>
    </w:p>
    <w:p w14:paraId="246DCE67" w14:textId="77777777" w:rsidR="00F51184" w:rsidRDefault="00F51184" w:rsidP="00F51184">
      <w:pPr>
        <w:pStyle w:val="sottotitolocampionato1"/>
      </w:pPr>
      <w:r>
        <w:t>RISULTATI UFFICIALI GARE DEL 29/04/2026</w:t>
      </w:r>
    </w:p>
    <w:p w14:paraId="23941418" w14:textId="77777777" w:rsidR="00F51184" w:rsidRDefault="00F51184" w:rsidP="00F51184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9588"/>
      </w:tblGrid>
      <w:tr w:rsidR="00F51184" w14:paraId="4DCB5E38" w14:textId="77777777" w:rsidTr="00F63268">
        <w:tc>
          <w:tcPr>
            <w:tcW w:w="0" w:type="auto"/>
            <w:hideMark/>
          </w:tcPr>
          <w:p w14:paraId="7220A499" w14:textId="77777777" w:rsidR="00F51184" w:rsidRDefault="00F51184" w:rsidP="00F63268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F51184" w14:paraId="5D544B2E" w14:textId="77777777" w:rsidTr="00F63268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578348" w14:textId="77777777" w:rsidR="00F51184" w:rsidRDefault="00F51184" w:rsidP="00F63268">
                  <w:pPr>
                    <w:pStyle w:val="headertabella"/>
                  </w:pPr>
                  <w:r>
                    <w:t>GIRONE B - 9 Giornata - R</w:t>
                  </w:r>
                </w:p>
              </w:tc>
            </w:tr>
            <w:tr w:rsidR="00F51184" w14:paraId="14EAC996" w14:textId="77777777" w:rsidTr="00F63268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D4FE61" w14:textId="77777777" w:rsidR="00F51184" w:rsidRDefault="00F51184" w:rsidP="00F63268">
                  <w:pPr>
                    <w:pStyle w:val="rowtabella"/>
                  </w:pPr>
                  <w:r>
                    <w:t xml:space="preserve">(1) </w:t>
                  </w:r>
                  <w:proofErr w:type="gramStart"/>
                  <w:r>
                    <w:t>ORATORIO.S.CIRO</w:t>
                  </w:r>
                  <w:proofErr w:type="gramEnd"/>
                  <w:r>
                    <w:t xml:space="preserve"> E GIORGI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2F7A79" w14:textId="77777777" w:rsidR="00F51184" w:rsidRDefault="00F51184" w:rsidP="00F63268">
                  <w:pPr>
                    <w:pStyle w:val="rowtabella"/>
                  </w:pPr>
                  <w:r>
                    <w:t xml:space="preserve">- SOCC.TIRR. CERDA </w:t>
                  </w:r>
                  <w:proofErr w:type="gramStart"/>
                  <w:r>
                    <w:t>G.MACINA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7A4661" w14:textId="77777777" w:rsidR="00F51184" w:rsidRDefault="00F51184" w:rsidP="00F63268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</w:tr>
            <w:tr w:rsidR="00F51184" w14:paraId="23D3EB21" w14:textId="77777777" w:rsidTr="00F51184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E444AE0" w14:textId="1D087C97" w:rsidR="00F51184" w:rsidRDefault="00F51184" w:rsidP="00F63268">
                  <w:pPr>
                    <w:pStyle w:val="rowtabella"/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CF91C82" w14:textId="0122544B" w:rsidR="00F51184" w:rsidRDefault="00F51184" w:rsidP="00F63268">
                  <w:pPr>
                    <w:pStyle w:val="rowtabella"/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BC79CB7" w14:textId="0A65DED5" w:rsidR="00F51184" w:rsidRDefault="00F51184" w:rsidP="00F63268">
                  <w:pPr>
                    <w:pStyle w:val="rowtabella"/>
                    <w:jc w:val="center"/>
                  </w:pPr>
                </w:p>
              </w:tc>
            </w:tr>
            <w:tr w:rsidR="00F51184" w14:paraId="7BEAA3C0" w14:textId="77777777" w:rsidTr="00F63268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F011E1" w14:textId="77777777" w:rsidR="00F51184" w:rsidRDefault="00F51184" w:rsidP="00F63268">
                  <w:pPr>
                    <w:pStyle w:val="rowtabella"/>
                  </w:pPr>
                  <w:r>
                    <w:t>(1) - disputata il 30/04/2026</w:t>
                  </w:r>
                </w:p>
              </w:tc>
            </w:tr>
          </w:tbl>
          <w:p w14:paraId="7398F3BC" w14:textId="77777777" w:rsidR="00F51184" w:rsidRDefault="00F51184" w:rsidP="00F63268">
            <w:pPr>
              <w:rPr>
                <w:rFonts w:eastAsia="Times New Roman"/>
              </w:rPr>
            </w:pPr>
          </w:p>
        </w:tc>
      </w:tr>
    </w:tbl>
    <w:p w14:paraId="6B47AF89" w14:textId="688BCEFC" w:rsidR="00F51184" w:rsidRDefault="00F51184" w:rsidP="00F51184">
      <w:pPr>
        <w:pStyle w:val="sottotitolocampionato2"/>
      </w:pPr>
      <w:r>
        <w:t xml:space="preserve"> 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51184" w14:paraId="74AE38F9" w14:textId="77777777" w:rsidTr="00F6326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F51184" w14:paraId="24A42525" w14:textId="77777777" w:rsidTr="00F63268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25FE93" w14:textId="77777777" w:rsidR="00F51184" w:rsidRDefault="00F51184" w:rsidP="00F63268">
                  <w:pPr>
                    <w:pStyle w:val="headertabella"/>
                  </w:pPr>
                  <w:r>
                    <w:t>GIRONE D - 8 Giornata - R</w:t>
                  </w:r>
                </w:p>
              </w:tc>
            </w:tr>
            <w:tr w:rsidR="00F51184" w14:paraId="334ABBFC" w14:textId="77777777" w:rsidTr="00F63268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31CAD1" w14:textId="77777777" w:rsidR="00F51184" w:rsidRDefault="00F51184" w:rsidP="00F63268">
                  <w:pPr>
                    <w:pStyle w:val="rowtabella"/>
                  </w:pPr>
                  <w:r>
                    <w:t>VIVI DON BOSC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3E8D9E" w14:textId="77777777" w:rsidR="00F51184" w:rsidRDefault="00F51184" w:rsidP="00F63268">
                  <w:pPr>
                    <w:pStyle w:val="rowtabella"/>
                  </w:pPr>
                  <w:r>
                    <w:t>- JSL JUNIOR SPORT LAB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CBAA23" w14:textId="77777777" w:rsidR="00F51184" w:rsidRDefault="00F51184" w:rsidP="00F63268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</w:tr>
          </w:tbl>
          <w:p w14:paraId="551A8006" w14:textId="77777777" w:rsidR="00F51184" w:rsidRDefault="00F51184" w:rsidP="00F63268">
            <w:pPr>
              <w:rPr>
                <w:rFonts w:eastAsia="Times New Roman"/>
              </w:rPr>
            </w:pPr>
          </w:p>
        </w:tc>
      </w:tr>
    </w:tbl>
    <w:p w14:paraId="5ACC9DA5" w14:textId="77777777" w:rsidR="00F51184" w:rsidRDefault="00F51184" w:rsidP="00F51184">
      <w:pPr>
        <w:pStyle w:val="breakline"/>
      </w:pPr>
    </w:p>
    <w:p w14:paraId="0BE4F553" w14:textId="103961E1" w:rsidR="00F51184" w:rsidRPr="00F51184" w:rsidRDefault="00F51184" w:rsidP="00F51184">
      <w:pPr>
        <w:pStyle w:val="titolocampionato"/>
        <w:shd w:val="clear" w:color="auto" w:fill="CCCCCC"/>
        <w:spacing w:before="80" w:after="40"/>
        <w:rPr>
          <w:color w:val="8EAADB" w:themeColor="accent1" w:themeTint="99"/>
        </w:rPr>
      </w:pPr>
      <w:r w:rsidRPr="00F51184">
        <w:rPr>
          <w:color w:val="8EAADB" w:themeColor="accent1" w:themeTint="99"/>
        </w:rPr>
        <w:t xml:space="preserve">UNDER 14 </w:t>
      </w:r>
    </w:p>
    <w:p w14:paraId="69A43137" w14:textId="77777777" w:rsidR="00F51184" w:rsidRDefault="00F51184" w:rsidP="00F51184">
      <w:pPr>
        <w:pStyle w:val="breakline"/>
      </w:pPr>
    </w:p>
    <w:p w14:paraId="5B00F06F" w14:textId="77777777" w:rsidR="00F51184" w:rsidRDefault="00F51184" w:rsidP="00F51184">
      <w:pPr>
        <w:pStyle w:val="sottotitolocampionato1"/>
      </w:pPr>
      <w:r>
        <w:t>RISULTATI UFFICIALI GARE DEL 29/04/2026</w:t>
      </w:r>
    </w:p>
    <w:p w14:paraId="4E14A9EA" w14:textId="77777777" w:rsidR="00F51184" w:rsidRDefault="00F51184" w:rsidP="00F51184">
      <w:pPr>
        <w:pStyle w:val="sottotitolocampionato2"/>
      </w:pPr>
      <w:r>
        <w:t>Si trascrivono qui di seguito i risultati ufficiali delle gare disputate</w:t>
      </w:r>
    </w:p>
    <w:p w14:paraId="7964DEC2" w14:textId="77777777" w:rsidR="00F51184" w:rsidRDefault="00F51184" w:rsidP="00F51184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51184" w14:paraId="0040FDE1" w14:textId="77777777" w:rsidTr="00F6326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F51184" w14:paraId="2056926E" w14:textId="77777777" w:rsidTr="00F63268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C2AC3E" w14:textId="77777777" w:rsidR="00F51184" w:rsidRDefault="00F51184" w:rsidP="00F63268">
                  <w:pPr>
                    <w:pStyle w:val="headertabella"/>
                  </w:pPr>
                  <w:r>
                    <w:t>GIRONE E - 9 Giornata - R</w:t>
                  </w:r>
                </w:p>
              </w:tc>
            </w:tr>
            <w:tr w:rsidR="00F51184" w14:paraId="02D62AFF" w14:textId="77777777" w:rsidTr="00F63268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3C3983" w14:textId="77777777" w:rsidR="00F51184" w:rsidRDefault="00F51184" w:rsidP="00F63268">
                  <w:pPr>
                    <w:pStyle w:val="rowtabella"/>
                  </w:pPr>
                  <w:r>
                    <w:t xml:space="preserve">(1) AGA MESSINA </w:t>
                  </w:r>
                  <w:proofErr w:type="gramStart"/>
                  <w:r>
                    <w:t>SQ.B</w:t>
                  </w:r>
                  <w:proofErr w:type="gramEnd"/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772F3C" w14:textId="77777777" w:rsidR="00F51184" w:rsidRDefault="00F51184" w:rsidP="00F63268">
                  <w:pPr>
                    <w:pStyle w:val="rowtabella"/>
                  </w:pPr>
                  <w:r>
                    <w:t>- FAIR PLAY MESSINA SSD 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5BBFB4" w14:textId="77777777" w:rsidR="00F51184" w:rsidRDefault="00F51184" w:rsidP="00F63268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</w:tr>
            <w:tr w:rsidR="00F51184" w14:paraId="2F1C98D1" w14:textId="77777777" w:rsidTr="00F51184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D3C1A80" w14:textId="18844C13" w:rsidR="00F51184" w:rsidRDefault="00F51184" w:rsidP="00F63268">
                  <w:pPr>
                    <w:pStyle w:val="rowtabella"/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5D1A49A" w14:textId="0342109F" w:rsidR="00F51184" w:rsidRDefault="00F51184" w:rsidP="00F63268">
                  <w:pPr>
                    <w:pStyle w:val="rowtabella"/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6A47B57" w14:textId="5690921C" w:rsidR="00F51184" w:rsidRDefault="00F51184" w:rsidP="00F63268">
                  <w:pPr>
                    <w:pStyle w:val="rowtabella"/>
                    <w:jc w:val="center"/>
                  </w:pPr>
                </w:p>
              </w:tc>
            </w:tr>
            <w:tr w:rsidR="00F51184" w14:paraId="05D0DB18" w14:textId="77777777" w:rsidTr="00F63268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1F4617" w14:textId="77777777" w:rsidR="00F51184" w:rsidRDefault="00F51184" w:rsidP="00F63268">
                  <w:pPr>
                    <w:pStyle w:val="rowtabella"/>
                  </w:pPr>
                  <w:r>
                    <w:t>(1) - disputata il 30/04/2026</w:t>
                  </w:r>
                </w:p>
              </w:tc>
            </w:tr>
          </w:tbl>
          <w:p w14:paraId="3871C936" w14:textId="77777777" w:rsidR="00F51184" w:rsidRDefault="00F51184" w:rsidP="00F63268">
            <w:pPr>
              <w:rPr>
                <w:rFonts w:eastAsia="Times New Roman"/>
              </w:rPr>
            </w:pPr>
          </w:p>
        </w:tc>
      </w:tr>
    </w:tbl>
    <w:p w14:paraId="58584B5F" w14:textId="77777777" w:rsidR="00F51184" w:rsidRDefault="00F51184" w:rsidP="00F51184">
      <w:pPr>
        <w:pStyle w:val="breakline"/>
      </w:pPr>
    </w:p>
    <w:p w14:paraId="4E5062EA" w14:textId="66B7A49C" w:rsidR="00F51184" w:rsidRPr="00F51184" w:rsidRDefault="00F51184" w:rsidP="00F51184">
      <w:pPr>
        <w:pStyle w:val="titolocampionato"/>
        <w:shd w:val="clear" w:color="auto" w:fill="CCCCCC"/>
        <w:spacing w:before="80" w:after="40"/>
        <w:rPr>
          <w:color w:val="4472C4" w:themeColor="accent1"/>
        </w:rPr>
      </w:pPr>
      <w:r w:rsidRPr="00F51184">
        <w:rPr>
          <w:color w:val="4472C4" w:themeColor="accent1"/>
        </w:rPr>
        <w:lastRenderedPageBreak/>
        <w:t xml:space="preserve">FASI FINALI JUNIORES </w:t>
      </w:r>
    </w:p>
    <w:p w14:paraId="0C01C7EC" w14:textId="77777777" w:rsidR="00F51184" w:rsidRDefault="00F51184" w:rsidP="00F51184">
      <w:pPr>
        <w:pStyle w:val="sottotitolocampionato1"/>
      </w:pPr>
      <w:r>
        <w:t>RISULTATI UFFICIALI GARE DEL 30/04/2026</w:t>
      </w:r>
    </w:p>
    <w:p w14:paraId="3B5F5637" w14:textId="77777777" w:rsidR="00F51184" w:rsidRDefault="00F51184" w:rsidP="00F51184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51184" w14:paraId="39DBD2D6" w14:textId="77777777" w:rsidTr="00F6326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F51184" w14:paraId="3F10BA05" w14:textId="77777777" w:rsidTr="00F63268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7B5FA2" w14:textId="77777777" w:rsidR="00F51184" w:rsidRDefault="00F51184" w:rsidP="00F63268">
                  <w:pPr>
                    <w:pStyle w:val="headertabella"/>
                  </w:pPr>
                  <w:r>
                    <w:t>GIRONE F - 1 Giornata - A</w:t>
                  </w:r>
                </w:p>
              </w:tc>
            </w:tr>
            <w:tr w:rsidR="00F51184" w14:paraId="6CA3BD08" w14:textId="77777777" w:rsidTr="00F63268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BD286E" w14:textId="77777777" w:rsidR="00F51184" w:rsidRDefault="00F51184" w:rsidP="00F63268">
                  <w:pPr>
                    <w:pStyle w:val="rowtabella"/>
                  </w:pPr>
                  <w:r>
                    <w:t>MESSANA 1966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C50344" w14:textId="77777777" w:rsidR="00F51184" w:rsidRDefault="00F51184" w:rsidP="00F63268">
                  <w:pPr>
                    <w:pStyle w:val="rowtabella"/>
                  </w:pPr>
                  <w:r>
                    <w:t>- 90011 BAGHER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1B128F" w14:textId="77777777" w:rsidR="00F51184" w:rsidRDefault="00F51184" w:rsidP="00F63268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</w:tr>
          </w:tbl>
          <w:p w14:paraId="6097C7E0" w14:textId="77777777" w:rsidR="00F51184" w:rsidRDefault="00F51184" w:rsidP="00F63268">
            <w:pPr>
              <w:rPr>
                <w:rFonts w:eastAsia="Times New Roman"/>
              </w:rPr>
            </w:pPr>
          </w:p>
        </w:tc>
      </w:tr>
    </w:tbl>
    <w:p w14:paraId="41343C40" w14:textId="77777777" w:rsidR="00F51184" w:rsidRDefault="00F51184" w:rsidP="00F51184">
      <w:pPr>
        <w:pStyle w:val="breakline"/>
      </w:pPr>
    </w:p>
    <w:p w14:paraId="1D3EDAE9" w14:textId="2667441B" w:rsidR="00F51184" w:rsidRDefault="00F51184" w:rsidP="00F51184">
      <w:pPr>
        <w:pStyle w:val="Testonormale"/>
        <w:widowControl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UPERI, GARE NON DISPUTATE, NON TERMINATE NORMALMENTE E REFERTI NON PERVENUTI</w:t>
      </w:r>
    </w:p>
    <w:p w14:paraId="185C2007" w14:textId="7B82A49D" w:rsidR="00F51184" w:rsidRPr="00F51184" w:rsidRDefault="00F51184" w:rsidP="00F51184">
      <w:pPr>
        <w:pStyle w:val="LndNormale1"/>
        <w:rPr>
          <w:rFonts w:ascii="Courier New" w:hAnsi="Courier New" w:cs="Courier New"/>
          <w:b/>
          <w:noProof w:val="0"/>
          <w:color w:val="8EAADB" w:themeColor="accent1" w:themeTint="99"/>
          <w:sz w:val="18"/>
          <w:szCs w:val="18"/>
        </w:rPr>
      </w:pPr>
      <w:r w:rsidRPr="00F51184">
        <w:rPr>
          <w:rFonts w:ascii="Courier New" w:hAnsi="Courier New" w:cs="Courier New"/>
          <w:b/>
          <w:noProof w:val="0"/>
          <w:color w:val="8EAADB" w:themeColor="accent1" w:themeTint="99"/>
          <w:sz w:val="18"/>
          <w:szCs w:val="18"/>
        </w:rPr>
        <w:t>UNDER 16 REGIONALE MASCHILE</w:t>
      </w:r>
    </w:p>
    <w:p w14:paraId="21457A19" w14:textId="77777777" w:rsidR="00F51184" w:rsidRPr="00F51184" w:rsidRDefault="00F51184" w:rsidP="00F51184">
      <w:pPr>
        <w:pStyle w:val="LndNormale1"/>
        <w:rPr>
          <w:rFonts w:ascii="Courier New" w:hAnsi="Courier New" w:cs="Courier New"/>
          <w:bCs/>
          <w:noProof w:val="0"/>
          <w:sz w:val="18"/>
          <w:szCs w:val="18"/>
        </w:rPr>
      </w:pPr>
      <w:r w:rsidRPr="00F51184">
        <w:rPr>
          <w:rFonts w:ascii="Courier New" w:hAnsi="Courier New" w:cs="Courier New"/>
          <w:bCs/>
          <w:noProof w:val="0"/>
          <w:sz w:val="18"/>
          <w:szCs w:val="18"/>
        </w:rPr>
        <w:t xml:space="preserve">GIRONE   </w:t>
      </w:r>
      <w:proofErr w:type="gramStart"/>
      <w:r w:rsidRPr="00F51184">
        <w:rPr>
          <w:rFonts w:ascii="Courier New" w:hAnsi="Courier New" w:cs="Courier New"/>
          <w:bCs/>
          <w:noProof w:val="0"/>
          <w:sz w:val="18"/>
          <w:szCs w:val="18"/>
        </w:rPr>
        <w:t>C  8</w:t>
      </w:r>
      <w:proofErr w:type="gramEnd"/>
      <w:r w:rsidRPr="00F51184">
        <w:rPr>
          <w:rFonts w:ascii="Courier New" w:hAnsi="Courier New" w:cs="Courier New"/>
          <w:bCs/>
          <w:noProof w:val="0"/>
          <w:sz w:val="18"/>
          <w:szCs w:val="18"/>
        </w:rPr>
        <w:t>/</w:t>
      </w:r>
      <w:proofErr w:type="gramStart"/>
      <w:r w:rsidRPr="00F51184">
        <w:rPr>
          <w:rFonts w:ascii="Courier New" w:hAnsi="Courier New" w:cs="Courier New"/>
          <w:bCs/>
          <w:noProof w:val="0"/>
          <w:sz w:val="18"/>
          <w:szCs w:val="18"/>
        </w:rPr>
        <w:t>R  29</w:t>
      </w:r>
      <w:proofErr w:type="gramEnd"/>
      <w:r w:rsidRPr="00F51184">
        <w:rPr>
          <w:rFonts w:ascii="Courier New" w:hAnsi="Courier New" w:cs="Courier New"/>
          <w:bCs/>
          <w:noProof w:val="0"/>
          <w:sz w:val="18"/>
          <w:szCs w:val="18"/>
        </w:rPr>
        <w:t>-04-26 REAL GELA                   NANA GULINO ACADEMY               D</w:t>
      </w:r>
    </w:p>
    <w:p w14:paraId="0169C47D" w14:textId="77777777" w:rsidR="00F51184" w:rsidRPr="00F51184" w:rsidRDefault="00F51184" w:rsidP="00F51184">
      <w:pPr>
        <w:pStyle w:val="LndNormale1"/>
        <w:rPr>
          <w:rFonts w:ascii="Courier New" w:hAnsi="Courier New" w:cs="Courier New"/>
          <w:bCs/>
          <w:noProof w:val="0"/>
          <w:sz w:val="18"/>
          <w:szCs w:val="18"/>
        </w:rPr>
      </w:pPr>
      <w:r w:rsidRPr="00F51184">
        <w:rPr>
          <w:rFonts w:ascii="Courier New" w:hAnsi="Courier New" w:cs="Courier New"/>
          <w:bCs/>
          <w:noProof w:val="0"/>
          <w:sz w:val="18"/>
          <w:szCs w:val="18"/>
        </w:rPr>
        <w:t xml:space="preserve">GIRONE   </w:t>
      </w:r>
      <w:proofErr w:type="gramStart"/>
      <w:r w:rsidRPr="00F51184">
        <w:rPr>
          <w:rFonts w:ascii="Courier New" w:hAnsi="Courier New" w:cs="Courier New"/>
          <w:bCs/>
          <w:noProof w:val="0"/>
          <w:sz w:val="18"/>
          <w:szCs w:val="18"/>
        </w:rPr>
        <w:t>D  8</w:t>
      </w:r>
      <w:proofErr w:type="gramEnd"/>
      <w:r w:rsidRPr="00F51184">
        <w:rPr>
          <w:rFonts w:ascii="Courier New" w:hAnsi="Courier New" w:cs="Courier New"/>
          <w:bCs/>
          <w:noProof w:val="0"/>
          <w:sz w:val="18"/>
          <w:szCs w:val="18"/>
        </w:rPr>
        <w:t>/</w:t>
      </w:r>
      <w:proofErr w:type="gramStart"/>
      <w:r w:rsidRPr="00F51184">
        <w:rPr>
          <w:rFonts w:ascii="Courier New" w:hAnsi="Courier New" w:cs="Courier New"/>
          <w:bCs/>
          <w:noProof w:val="0"/>
          <w:sz w:val="18"/>
          <w:szCs w:val="18"/>
        </w:rPr>
        <w:t>R  28</w:t>
      </w:r>
      <w:proofErr w:type="gramEnd"/>
      <w:r w:rsidRPr="00F51184">
        <w:rPr>
          <w:rFonts w:ascii="Courier New" w:hAnsi="Courier New" w:cs="Courier New"/>
          <w:bCs/>
          <w:noProof w:val="0"/>
          <w:sz w:val="18"/>
          <w:szCs w:val="18"/>
        </w:rPr>
        <w:t>-04-26 GIOVANILE ROCCA             NUOVA RINASCITA                   D</w:t>
      </w:r>
    </w:p>
    <w:p w14:paraId="0B680A44" w14:textId="77777777" w:rsidR="00F51184" w:rsidRPr="00F51184" w:rsidRDefault="00F51184" w:rsidP="00F51184">
      <w:pPr>
        <w:pStyle w:val="LndNormale1"/>
        <w:rPr>
          <w:rFonts w:ascii="Courier New" w:hAnsi="Courier New" w:cs="Courier New"/>
          <w:bCs/>
          <w:noProof w:val="0"/>
          <w:sz w:val="18"/>
          <w:szCs w:val="18"/>
        </w:rPr>
      </w:pPr>
      <w:r w:rsidRPr="00F51184">
        <w:rPr>
          <w:rFonts w:ascii="Courier New" w:hAnsi="Courier New" w:cs="Courier New"/>
          <w:bCs/>
          <w:noProof w:val="0"/>
          <w:sz w:val="18"/>
          <w:szCs w:val="18"/>
        </w:rPr>
        <w:t xml:space="preserve">GIRONE   </w:t>
      </w:r>
      <w:proofErr w:type="gramStart"/>
      <w:r w:rsidRPr="00F51184">
        <w:rPr>
          <w:rFonts w:ascii="Courier New" w:hAnsi="Courier New" w:cs="Courier New"/>
          <w:bCs/>
          <w:noProof w:val="0"/>
          <w:sz w:val="18"/>
          <w:szCs w:val="18"/>
        </w:rPr>
        <w:t>F  8</w:t>
      </w:r>
      <w:proofErr w:type="gramEnd"/>
      <w:r w:rsidRPr="00F51184">
        <w:rPr>
          <w:rFonts w:ascii="Courier New" w:hAnsi="Courier New" w:cs="Courier New"/>
          <w:bCs/>
          <w:noProof w:val="0"/>
          <w:sz w:val="18"/>
          <w:szCs w:val="18"/>
        </w:rPr>
        <w:t>/</w:t>
      </w:r>
      <w:proofErr w:type="gramStart"/>
      <w:r w:rsidRPr="00F51184">
        <w:rPr>
          <w:rFonts w:ascii="Courier New" w:hAnsi="Courier New" w:cs="Courier New"/>
          <w:bCs/>
          <w:noProof w:val="0"/>
          <w:sz w:val="18"/>
          <w:szCs w:val="18"/>
        </w:rPr>
        <w:t>R  06</w:t>
      </w:r>
      <w:proofErr w:type="gramEnd"/>
      <w:r w:rsidRPr="00F51184">
        <w:rPr>
          <w:rFonts w:ascii="Courier New" w:hAnsi="Courier New" w:cs="Courier New"/>
          <w:bCs/>
          <w:noProof w:val="0"/>
          <w:sz w:val="18"/>
          <w:szCs w:val="18"/>
        </w:rPr>
        <w:t>-05-26 REAL CALCIO PALAGONIA ASD   F. C. ACADEMY SPORT EUBEA         K</w:t>
      </w:r>
    </w:p>
    <w:p w14:paraId="315E85A8" w14:textId="5DF220A1" w:rsidR="00F51184" w:rsidRPr="00F51184" w:rsidRDefault="00F51184" w:rsidP="00F51184">
      <w:pPr>
        <w:pStyle w:val="LndNormale1"/>
        <w:rPr>
          <w:rFonts w:ascii="Courier New" w:hAnsi="Courier New" w:cs="Courier New"/>
          <w:bCs/>
          <w:noProof w:val="0"/>
          <w:sz w:val="18"/>
          <w:szCs w:val="18"/>
        </w:rPr>
      </w:pPr>
    </w:p>
    <w:p w14:paraId="6080F7C1" w14:textId="0659A11D" w:rsidR="00F51184" w:rsidRPr="00F51184" w:rsidRDefault="00F51184" w:rsidP="00F51184">
      <w:pPr>
        <w:pStyle w:val="LndNormale1"/>
        <w:rPr>
          <w:rFonts w:ascii="Courier New" w:hAnsi="Courier New" w:cs="Courier New"/>
          <w:b/>
          <w:noProof w:val="0"/>
          <w:color w:val="8EAADB" w:themeColor="accent1" w:themeTint="99"/>
          <w:sz w:val="18"/>
          <w:szCs w:val="18"/>
        </w:rPr>
      </w:pPr>
      <w:r w:rsidRPr="00F51184">
        <w:rPr>
          <w:rFonts w:ascii="Courier New" w:hAnsi="Courier New" w:cs="Courier New"/>
          <w:b/>
          <w:noProof w:val="0"/>
          <w:color w:val="8EAADB" w:themeColor="accent1" w:themeTint="99"/>
          <w:sz w:val="18"/>
          <w:szCs w:val="18"/>
        </w:rPr>
        <w:t>UNDER 14 REGIONALE MASCHILE</w:t>
      </w:r>
    </w:p>
    <w:p w14:paraId="74D678AB" w14:textId="77777777" w:rsidR="00F51184" w:rsidRPr="00F51184" w:rsidRDefault="00F51184" w:rsidP="00F51184">
      <w:pPr>
        <w:pStyle w:val="LndNormale1"/>
        <w:rPr>
          <w:rFonts w:ascii="Courier New" w:hAnsi="Courier New" w:cs="Courier New"/>
          <w:bCs/>
          <w:noProof w:val="0"/>
          <w:sz w:val="18"/>
          <w:szCs w:val="18"/>
        </w:rPr>
      </w:pPr>
      <w:r w:rsidRPr="00F51184">
        <w:rPr>
          <w:rFonts w:ascii="Courier New" w:hAnsi="Courier New" w:cs="Courier New"/>
          <w:bCs/>
          <w:noProof w:val="0"/>
          <w:sz w:val="18"/>
          <w:szCs w:val="18"/>
        </w:rPr>
        <w:t xml:space="preserve">GIRONE   </w:t>
      </w:r>
      <w:proofErr w:type="gramStart"/>
      <w:r w:rsidRPr="00F51184">
        <w:rPr>
          <w:rFonts w:ascii="Courier New" w:hAnsi="Courier New" w:cs="Courier New"/>
          <w:bCs/>
          <w:noProof w:val="0"/>
          <w:sz w:val="18"/>
          <w:szCs w:val="18"/>
        </w:rPr>
        <w:t>D  8</w:t>
      </w:r>
      <w:proofErr w:type="gramEnd"/>
      <w:r w:rsidRPr="00F51184">
        <w:rPr>
          <w:rFonts w:ascii="Courier New" w:hAnsi="Courier New" w:cs="Courier New"/>
          <w:bCs/>
          <w:noProof w:val="0"/>
          <w:sz w:val="18"/>
          <w:szCs w:val="18"/>
        </w:rPr>
        <w:t>/</w:t>
      </w:r>
      <w:proofErr w:type="gramStart"/>
      <w:r w:rsidRPr="00F51184">
        <w:rPr>
          <w:rFonts w:ascii="Courier New" w:hAnsi="Courier New" w:cs="Courier New"/>
          <w:bCs/>
          <w:noProof w:val="0"/>
          <w:sz w:val="18"/>
          <w:szCs w:val="18"/>
        </w:rPr>
        <w:t>R  06</w:t>
      </w:r>
      <w:proofErr w:type="gramEnd"/>
      <w:r w:rsidRPr="00F51184">
        <w:rPr>
          <w:rFonts w:ascii="Courier New" w:hAnsi="Courier New" w:cs="Courier New"/>
          <w:bCs/>
          <w:noProof w:val="0"/>
          <w:sz w:val="18"/>
          <w:szCs w:val="18"/>
        </w:rPr>
        <w:t>-05-26 MUXAR                       CITTA DI GELA                     K</w:t>
      </w:r>
    </w:p>
    <w:p w14:paraId="4B6841BB" w14:textId="77777777" w:rsidR="00F51184" w:rsidRPr="00F51184" w:rsidRDefault="00F51184" w:rsidP="00F51184">
      <w:pPr>
        <w:pStyle w:val="LndNormale1"/>
        <w:rPr>
          <w:rFonts w:ascii="Courier New" w:hAnsi="Courier New" w:cs="Courier New"/>
          <w:bCs/>
          <w:noProof w:val="0"/>
          <w:sz w:val="18"/>
          <w:szCs w:val="18"/>
        </w:rPr>
      </w:pPr>
      <w:r w:rsidRPr="00F51184">
        <w:rPr>
          <w:rFonts w:ascii="Courier New" w:hAnsi="Courier New" w:cs="Courier New"/>
          <w:bCs/>
          <w:noProof w:val="0"/>
          <w:sz w:val="18"/>
          <w:szCs w:val="18"/>
        </w:rPr>
        <w:t xml:space="preserve">GIRONE   </w:t>
      </w:r>
      <w:proofErr w:type="gramStart"/>
      <w:r w:rsidRPr="00F51184">
        <w:rPr>
          <w:rFonts w:ascii="Courier New" w:hAnsi="Courier New" w:cs="Courier New"/>
          <w:bCs/>
          <w:noProof w:val="0"/>
          <w:sz w:val="18"/>
          <w:szCs w:val="18"/>
        </w:rPr>
        <w:t>G  9</w:t>
      </w:r>
      <w:proofErr w:type="gramEnd"/>
      <w:r w:rsidRPr="00F51184">
        <w:rPr>
          <w:rFonts w:ascii="Courier New" w:hAnsi="Courier New" w:cs="Courier New"/>
          <w:bCs/>
          <w:noProof w:val="0"/>
          <w:sz w:val="18"/>
          <w:szCs w:val="18"/>
        </w:rPr>
        <w:t>/</w:t>
      </w:r>
      <w:proofErr w:type="gramStart"/>
      <w:r w:rsidRPr="00F51184">
        <w:rPr>
          <w:rFonts w:ascii="Courier New" w:hAnsi="Courier New" w:cs="Courier New"/>
          <w:bCs/>
          <w:noProof w:val="0"/>
          <w:sz w:val="18"/>
          <w:szCs w:val="18"/>
        </w:rPr>
        <w:t>R  28</w:t>
      </w:r>
      <w:proofErr w:type="gramEnd"/>
      <w:r w:rsidRPr="00F51184">
        <w:rPr>
          <w:rFonts w:ascii="Courier New" w:hAnsi="Courier New" w:cs="Courier New"/>
          <w:bCs/>
          <w:noProof w:val="0"/>
          <w:sz w:val="18"/>
          <w:szCs w:val="18"/>
        </w:rPr>
        <w:t xml:space="preserve">-04-26 FAIR PLAY COMISO            ISPICA FOOTBALL CLUB       1 </w:t>
      </w:r>
      <w:proofErr w:type="gramStart"/>
      <w:r w:rsidRPr="00F51184">
        <w:rPr>
          <w:rFonts w:ascii="Courier New" w:hAnsi="Courier New" w:cs="Courier New"/>
          <w:bCs/>
          <w:noProof w:val="0"/>
          <w:sz w:val="18"/>
          <w:szCs w:val="18"/>
        </w:rPr>
        <w:t>-  2</w:t>
      </w:r>
      <w:proofErr w:type="gramEnd"/>
      <w:r w:rsidRPr="00F51184">
        <w:rPr>
          <w:rFonts w:ascii="Courier New" w:hAnsi="Courier New" w:cs="Courier New"/>
          <w:bCs/>
          <w:noProof w:val="0"/>
          <w:sz w:val="18"/>
          <w:szCs w:val="18"/>
        </w:rPr>
        <w:t xml:space="preserve"> D</w:t>
      </w:r>
    </w:p>
    <w:p w14:paraId="79AE8696" w14:textId="37868F3B" w:rsidR="00F51184" w:rsidRPr="00F51184" w:rsidRDefault="00F51184" w:rsidP="00F51184">
      <w:pPr>
        <w:pStyle w:val="LndNormale1"/>
        <w:rPr>
          <w:rFonts w:ascii="Courier New" w:hAnsi="Courier New" w:cs="Courier New"/>
          <w:bCs/>
          <w:noProof w:val="0"/>
          <w:color w:val="70AD47" w:themeColor="accent6"/>
          <w:sz w:val="18"/>
          <w:szCs w:val="18"/>
        </w:rPr>
      </w:pPr>
    </w:p>
    <w:p w14:paraId="15B4E217" w14:textId="6DB8B204" w:rsidR="00F51184" w:rsidRPr="00F51184" w:rsidRDefault="00F51184" w:rsidP="00F51184">
      <w:pPr>
        <w:pStyle w:val="LndNormale1"/>
        <w:rPr>
          <w:rFonts w:ascii="Courier New" w:hAnsi="Courier New" w:cs="Courier New"/>
          <w:b/>
          <w:noProof w:val="0"/>
          <w:color w:val="70AD47" w:themeColor="accent6"/>
          <w:sz w:val="18"/>
          <w:szCs w:val="18"/>
        </w:rPr>
      </w:pPr>
      <w:r w:rsidRPr="00F51184">
        <w:rPr>
          <w:rFonts w:ascii="Courier New" w:hAnsi="Courier New" w:cs="Courier New"/>
          <w:b/>
          <w:noProof w:val="0"/>
          <w:color w:val="70AD47" w:themeColor="accent6"/>
          <w:sz w:val="18"/>
          <w:szCs w:val="18"/>
        </w:rPr>
        <w:t>PLAY OUT REGIONALE SERIE C1</w:t>
      </w:r>
    </w:p>
    <w:p w14:paraId="10848248" w14:textId="575245E6" w:rsidR="00F51184" w:rsidRDefault="00F51184" w:rsidP="00F51184">
      <w:pPr>
        <w:pStyle w:val="LndNormale1"/>
        <w:rPr>
          <w:rFonts w:ascii="Courier New" w:hAnsi="Courier New" w:cs="Courier New"/>
          <w:b/>
          <w:sz w:val="14"/>
          <w:szCs w:val="14"/>
        </w:rPr>
      </w:pPr>
      <w:r w:rsidRPr="00F51184">
        <w:rPr>
          <w:rFonts w:ascii="Courier New" w:hAnsi="Courier New" w:cs="Courier New"/>
          <w:bCs/>
          <w:noProof w:val="0"/>
          <w:sz w:val="18"/>
          <w:szCs w:val="18"/>
        </w:rPr>
        <w:t xml:space="preserve">GIRONE   </w:t>
      </w:r>
      <w:proofErr w:type="gramStart"/>
      <w:r w:rsidRPr="00F51184">
        <w:rPr>
          <w:rFonts w:ascii="Courier New" w:hAnsi="Courier New" w:cs="Courier New"/>
          <w:bCs/>
          <w:noProof w:val="0"/>
          <w:sz w:val="18"/>
          <w:szCs w:val="18"/>
        </w:rPr>
        <w:t>B  1</w:t>
      </w:r>
      <w:proofErr w:type="gramEnd"/>
      <w:r w:rsidRPr="00F51184">
        <w:rPr>
          <w:rFonts w:ascii="Courier New" w:hAnsi="Courier New" w:cs="Courier New"/>
          <w:bCs/>
          <w:noProof w:val="0"/>
          <w:sz w:val="18"/>
          <w:szCs w:val="18"/>
        </w:rPr>
        <w:t>/</w:t>
      </w:r>
      <w:proofErr w:type="gramStart"/>
      <w:r w:rsidRPr="00F51184">
        <w:rPr>
          <w:rFonts w:ascii="Courier New" w:hAnsi="Courier New" w:cs="Courier New"/>
          <w:bCs/>
          <w:noProof w:val="0"/>
          <w:sz w:val="18"/>
          <w:szCs w:val="18"/>
        </w:rPr>
        <w:t>A  18</w:t>
      </w:r>
      <w:proofErr w:type="gramEnd"/>
      <w:r w:rsidRPr="00F51184">
        <w:rPr>
          <w:rFonts w:ascii="Courier New" w:hAnsi="Courier New" w:cs="Courier New"/>
          <w:bCs/>
          <w:noProof w:val="0"/>
          <w:sz w:val="18"/>
          <w:szCs w:val="18"/>
        </w:rPr>
        <w:t xml:space="preserve">-04-26 S.P. CARLENTINI CALCIO      PEDARA                     3 </w:t>
      </w:r>
      <w:proofErr w:type="gramStart"/>
      <w:r w:rsidRPr="00F51184">
        <w:rPr>
          <w:rFonts w:ascii="Courier New" w:hAnsi="Courier New" w:cs="Courier New"/>
          <w:bCs/>
          <w:noProof w:val="0"/>
          <w:sz w:val="18"/>
          <w:szCs w:val="18"/>
        </w:rPr>
        <w:t>-  0</w:t>
      </w:r>
      <w:proofErr w:type="gramEnd"/>
      <w:r w:rsidRPr="00F51184">
        <w:rPr>
          <w:rFonts w:ascii="Courier New" w:hAnsi="Courier New" w:cs="Courier New"/>
          <w:bCs/>
          <w:noProof w:val="0"/>
          <w:sz w:val="18"/>
          <w:szCs w:val="18"/>
        </w:rPr>
        <w:t xml:space="preserve"> D</w:t>
      </w:r>
    </w:p>
    <w:p w14:paraId="3ED66845" w14:textId="77777777" w:rsidR="00F51184" w:rsidRDefault="00F51184" w:rsidP="00F51184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4686BC47" w14:textId="426AF888" w:rsidR="00F51184" w:rsidRPr="00236A0D" w:rsidRDefault="00F51184" w:rsidP="00F51184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D      ATTESA DECISIONI ORGANI DISCIPLINARI                          </w:t>
      </w:r>
    </w:p>
    <w:p w14:paraId="39F1CB82" w14:textId="77777777" w:rsidR="00F51184" w:rsidRPr="00236A0D" w:rsidRDefault="00F51184" w:rsidP="00F51184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H      RIPETIZIONE GARA PER DELIBERA ORGANI DSICIPLINARI             </w:t>
      </w:r>
    </w:p>
    <w:p w14:paraId="0C18FA4B" w14:textId="77777777" w:rsidR="00F51184" w:rsidRPr="00236A0D" w:rsidRDefault="00F51184" w:rsidP="00F51184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K      RECUPERO PROGRAMMATO                                          </w:t>
      </w:r>
    </w:p>
    <w:p w14:paraId="3546CE56" w14:textId="77777777" w:rsidR="00F51184" w:rsidRPr="00236A0D" w:rsidRDefault="00F51184" w:rsidP="00F51184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N      GARA REGOLARE                                                 </w:t>
      </w:r>
    </w:p>
    <w:p w14:paraId="786690D5" w14:textId="77777777" w:rsidR="00F51184" w:rsidRPr="00236A0D" w:rsidRDefault="00F51184" w:rsidP="00F51184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R      RAPPORTO NON PERVENUTO                                        </w:t>
      </w:r>
    </w:p>
    <w:p w14:paraId="11CF222F" w14:textId="77777777" w:rsidR="00F51184" w:rsidRPr="00236A0D" w:rsidRDefault="00F51184" w:rsidP="00F51184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W      GARA RINVIATA PER ACCORDO/D'UFFICIO                           </w:t>
      </w:r>
    </w:p>
    <w:p w14:paraId="26741CEE" w14:textId="77777777" w:rsidR="00F51184" w:rsidRPr="007C2E01" w:rsidRDefault="00F51184" w:rsidP="00F51184">
      <w:pPr>
        <w:pStyle w:val="TITOLOPRINC"/>
        <w:spacing w:before="0" w:beforeAutospacing="0" w:after="0" w:afterAutospacing="0"/>
        <w:rPr>
          <w:color w:val="0070C0"/>
          <w:sz w:val="20"/>
        </w:rPr>
      </w:pPr>
    </w:p>
    <w:p w14:paraId="4F8698C6" w14:textId="77777777" w:rsidR="00F51184" w:rsidRPr="007C2E01" w:rsidRDefault="00F51184" w:rsidP="00F51184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0070C0"/>
          <w:sz w:val="72"/>
          <w:szCs w:val="72"/>
        </w:rPr>
      </w:pPr>
      <w:r w:rsidRPr="007C2E01">
        <w:rPr>
          <w:rFonts w:ascii="Calibri" w:hAnsi="Calibri"/>
          <w:color w:val="0070C0"/>
          <w:sz w:val="72"/>
          <w:szCs w:val="72"/>
        </w:rPr>
        <w:t>GIUDICE SPORTIVO</w:t>
      </w:r>
    </w:p>
    <w:p w14:paraId="7ED2F0A9" w14:textId="3616C115" w:rsidR="00F51184" w:rsidRDefault="00F51184" w:rsidP="00F51184">
      <w:pPr>
        <w:pStyle w:val="LndNormale1"/>
        <w:rPr>
          <w:noProof w:val="0"/>
        </w:rPr>
      </w:pPr>
      <w:r>
        <w:rPr>
          <w:noProof w:val="0"/>
        </w:rPr>
        <w:t xml:space="preserve">Il Giudice Sportivo, Dott. Giovanni Cricchio, </w:t>
      </w:r>
      <w:r>
        <w:rPr>
          <w:rFonts w:cs="Arial"/>
        </w:rPr>
        <w:t>assistito da</w:t>
      </w:r>
      <w:r>
        <w:rPr>
          <w:rFonts w:cs="Arial"/>
        </w:rPr>
        <w:t>l</w:t>
      </w:r>
      <w:r>
        <w:rPr>
          <w:rFonts w:cs="Arial"/>
        </w:rPr>
        <w:t xml:space="preserve"> </w:t>
      </w:r>
      <w:r>
        <w:rPr>
          <w:rFonts w:cs="Arial"/>
        </w:rPr>
        <w:t>Sostituto Giudice Sportivo</w:t>
      </w:r>
      <w:r>
        <w:rPr>
          <w:rFonts w:cs="Arial"/>
        </w:rPr>
        <w:t>, Dott.s</w:t>
      </w:r>
      <w:r>
        <w:rPr>
          <w:rFonts w:cs="Arial"/>
        </w:rPr>
        <w:t>s</w:t>
      </w:r>
      <w:r>
        <w:rPr>
          <w:rFonts w:cs="Arial"/>
        </w:rPr>
        <w:t xml:space="preserve">a </w:t>
      </w:r>
      <w:r w:rsidRPr="00FB64AD">
        <w:rPr>
          <w:rFonts w:cs="Arial"/>
        </w:rPr>
        <w:t>Fabiola Giannopolo</w:t>
      </w:r>
      <w:r>
        <w:rPr>
          <w:rFonts w:cs="Arial"/>
        </w:rPr>
        <w:t xml:space="preserve"> nonchè</w:t>
      </w:r>
      <w:r>
        <w:rPr>
          <w:rFonts w:cs="Arial"/>
        </w:rPr>
        <w:t xml:space="preserve"> da</w:t>
      </w:r>
      <w:r>
        <w:rPr>
          <w:rFonts w:cs="Arial"/>
        </w:rPr>
        <w:t>l</w:t>
      </w:r>
      <w:r>
        <w:rPr>
          <w:rFonts w:cs="Arial"/>
        </w:rPr>
        <w:t xml:space="preserve"> rappresentant</w:t>
      </w:r>
      <w:r>
        <w:rPr>
          <w:rFonts w:cs="Arial"/>
        </w:rPr>
        <w:t>e</w:t>
      </w:r>
      <w:r>
        <w:rPr>
          <w:rFonts w:cs="Arial"/>
        </w:rPr>
        <w:t xml:space="preserve"> dell’A.I.A., Antonio Parrino </w:t>
      </w:r>
      <w:r>
        <w:rPr>
          <w:noProof w:val="0"/>
        </w:rPr>
        <w:t>(SGS), ha adottato le decisioni che di seguito integralmente si riportano:</w:t>
      </w:r>
    </w:p>
    <w:p w14:paraId="7D677582" w14:textId="77777777" w:rsidR="00F51184" w:rsidRDefault="00F51184" w:rsidP="00F51184">
      <w:pPr>
        <w:pStyle w:val="LndNormale1"/>
        <w:rPr>
          <w:noProof w:val="0"/>
        </w:rPr>
      </w:pPr>
    </w:p>
    <w:p w14:paraId="52DDDE54" w14:textId="13AA1331" w:rsidR="00F51184" w:rsidRPr="00F51184" w:rsidRDefault="00F51184" w:rsidP="00F51184">
      <w:pPr>
        <w:pStyle w:val="titolo0"/>
        <w:shd w:val="clear" w:color="auto" w:fill="CCCCCC"/>
        <w:spacing w:before="80" w:after="40"/>
        <w:rPr>
          <w:color w:val="FF66CC"/>
        </w:rPr>
      </w:pPr>
      <w:r w:rsidRPr="00F51184">
        <w:rPr>
          <w:color w:val="FF66CC"/>
        </w:rPr>
        <w:t xml:space="preserve">CAMPIONATO ALLIEVI REGIONALI FEMMINILI </w:t>
      </w:r>
    </w:p>
    <w:p w14:paraId="24A72AD0" w14:textId="77777777" w:rsidR="00F51184" w:rsidRDefault="00F51184" w:rsidP="00F51184">
      <w:pPr>
        <w:pStyle w:val="titolo10"/>
        <w:spacing w:before="0"/>
      </w:pPr>
      <w:r>
        <w:t xml:space="preserve">GARE DEL 30/ 4/2026 </w:t>
      </w:r>
    </w:p>
    <w:p w14:paraId="3C222F6D" w14:textId="77777777" w:rsidR="00F51184" w:rsidRDefault="00F51184" w:rsidP="00F51184">
      <w:pPr>
        <w:pStyle w:val="titolo7a"/>
        <w:spacing w:before="0"/>
      </w:pPr>
      <w:r>
        <w:t xml:space="preserve">PROVVEDIMENTI DISCIPLINARI </w:t>
      </w:r>
    </w:p>
    <w:p w14:paraId="0682357A" w14:textId="77777777" w:rsidR="00F51184" w:rsidRDefault="00F51184" w:rsidP="00F51184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4C4A4ABB" w14:textId="77777777" w:rsidR="00F51184" w:rsidRDefault="00F51184" w:rsidP="00F51184">
      <w:pPr>
        <w:pStyle w:val="titolo30"/>
        <w:spacing w:before="0"/>
      </w:pPr>
      <w:r>
        <w:t xml:space="preserve">CALCIATORI NON ESPULSI </w:t>
      </w:r>
    </w:p>
    <w:p w14:paraId="5921D7BA" w14:textId="77777777" w:rsidR="00F51184" w:rsidRDefault="00F51184" w:rsidP="00F51184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51184" w14:paraId="5E9EBE45" w14:textId="77777777" w:rsidTr="00F6326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DD4B7" w14:textId="77777777" w:rsidR="00F51184" w:rsidRDefault="00F51184" w:rsidP="00F51184">
            <w:pPr>
              <w:pStyle w:val="movimento"/>
              <w:spacing w:before="0" w:beforeAutospacing="0"/>
            </w:pPr>
            <w:r>
              <w:t>GRASSO SIMO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6114C" w14:textId="77777777" w:rsidR="00F51184" w:rsidRDefault="00F51184" w:rsidP="00F51184">
            <w:pPr>
              <w:pStyle w:val="movimento2"/>
              <w:spacing w:before="0" w:beforeAutospacing="0"/>
            </w:pPr>
            <w:r>
              <w:t xml:space="preserve">(ELEFANT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27FE2" w14:textId="77777777" w:rsidR="00F51184" w:rsidRDefault="00F51184" w:rsidP="00F51184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0C177" w14:textId="77777777" w:rsidR="00F51184" w:rsidRDefault="00F51184" w:rsidP="00F51184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ACD32" w14:textId="77777777" w:rsidR="00F51184" w:rsidRDefault="00F51184" w:rsidP="00F51184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0AF6455F" w14:textId="77777777" w:rsidR="00F51184" w:rsidRDefault="00F51184" w:rsidP="00F51184">
      <w:pPr>
        <w:pStyle w:val="breakline"/>
      </w:pPr>
    </w:p>
    <w:p w14:paraId="24CFFAFF" w14:textId="58AF3D91" w:rsidR="00F51184" w:rsidRPr="00F51184" w:rsidRDefault="00F51184" w:rsidP="00F51184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F51184">
        <w:rPr>
          <w:color w:val="8EAADB" w:themeColor="accent1" w:themeTint="99"/>
        </w:rPr>
        <w:t xml:space="preserve">CAMPIONATO UNDER 16 </w:t>
      </w:r>
    </w:p>
    <w:p w14:paraId="59DCC5ED" w14:textId="77777777" w:rsidR="00F51184" w:rsidRDefault="00F51184" w:rsidP="00F51184">
      <w:pPr>
        <w:pStyle w:val="titolo10"/>
      </w:pPr>
      <w:r>
        <w:t xml:space="preserve">GARE DEL 30/ 4/2026 </w:t>
      </w:r>
    </w:p>
    <w:p w14:paraId="05A20545" w14:textId="77777777" w:rsidR="00F51184" w:rsidRDefault="00F51184" w:rsidP="00F51184">
      <w:pPr>
        <w:pStyle w:val="titolo7a"/>
      </w:pPr>
      <w:r>
        <w:t xml:space="preserve">PROVVEDIMENTI DISCIPLINARI </w:t>
      </w:r>
    </w:p>
    <w:p w14:paraId="33B0D852" w14:textId="77777777" w:rsidR="00F51184" w:rsidRDefault="00F51184" w:rsidP="00F51184">
      <w:pPr>
        <w:pStyle w:val="titolo7b"/>
      </w:pPr>
      <w:r>
        <w:t xml:space="preserve">In base alle risultanze degli atti ufficiali sono state deliberate le seguenti sanzioni disciplinari. </w:t>
      </w:r>
    </w:p>
    <w:p w14:paraId="22679ABB" w14:textId="77777777" w:rsidR="00F51184" w:rsidRDefault="00F51184" w:rsidP="00F51184">
      <w:pPr>
        <w:pStyle w:val="titolo30"/>
      </w:pPr>
      <w:r>
        <w:t xml:space="preserve">CALCIATORI NON ESPULSI </w:t>
      </w:r>
    </w:p>
    <w:p w14:paraId="7BA7C2B5" w14:textId="77777777" w:rsidR="00F51184" w:rsidRDefault="00F51184" w:rsidP="00F51184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51184" w14:paraId="4427AD2F" w14:textId="77777777" w:rsidTr="00F6326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5A498" w14:textId="77777777" w:rsidR="00F51184" w:rsidRDefault="00F51184" w:rsidP="00F63268">
            <w:pPr>
              <w:pStyle w:val="movimento"/>
            </w:pPr>
            <w:r>
              <w:t>POLLACCI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84B64" w14:textId="77777777" w:rsidR="00F51184" w:rsidRDefault="00F51184" w:rsidP="00F63268">
            <w:pPr>
              <w:pStyle w:val="movimento2"/>
            </w:pPr>
            <w:r>
              <w:t>(</w:t>
            </w:r>
            <w:proofErr w:type="gramStart"/>
            <w:r>
              <w:t>ORATORIO.S.CIRO</w:t>
            </w:r>
            <w:proofErr w:type="gramEnd"/>
            <w:r>
              <w:t xml:space="preserve"> E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0EBA7" w14:textId="77777777" w:rsidR="00F51184" w:rsidRDefault="00F51184" w:rsidP="00F6326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D6BF0" w14:textId="77777777" w:rsidR="00F51184" w:rsidRDefault="00F51184" w:rsidP="00F6326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2C336" w14:textId="77777777" w:rsidR="00F51184" w:rsidRDefault="00F51184" w:rsidP="00F63268">
            <w:pPr>
              <w:pStyle w:val="movimento2"/>
            </w:pPr>
            <w:r>
              <w:t> </w:t>
            </w:r>
          </w:p>
        </w:tc>
      </w:tr>
    </w:tbl>
    <w:p w14:paraId="412BB140" w14:textId="77777777" w:rsidR="00F51184" w:rsidRDefault="00F51184" w:rsidP="00F51184">
      <w:pPr>
        <w:pStyle w:val="titolo20"/>
        <w:spacing w:before="0"/>
      </w:pPr>
      <w:r>
        <w:lastRenderedPageBreak/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51184" w14:paraId="7545D9FE" w14:textId="77777777" w:rsidTr="00F6326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BC189" w14:textId="77777777" w:rsidR="00F51184" w:rsidRDefault="00F51184" w:rsidP="00F51184">
            <w:pPr>
              <w:pStyle w:val="movimento"/>
              <w:spacing w:before="0" w:beforeAutospacing="0"/>
            </w:pPr>
            <w:r>
              <w:t>ALBANESE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C8414" w14:textId="77777777" w:rsidR="00F51184" w:rsidRDefault="00F51184" w:rsidP="00F51184">
            <w:pPr>
              <w:pStyle w:val="movimento2"/>
              <w:spacing w:before="0" w:beforeAutospacing="0"/>
            </w:pPr>
            <w:r>
              <w:t>(</w:t>
            </w:r>
            <w:proofErr w:type="gramStart"/>
            <w:r>
              <w:t>ORATORIO.S.CIRO</w:t>
            </w:r>
            <w:proofErr w:type="gramEnd"/>
            <w:r>
              <w:t xml:space="preserve"> E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3CEE8" w14:textId="77777777" w:rsidR="00F51184" w:rsidRDefault="00F51184" w:rsidP="00F51184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55361" w14:textId="77777777" w:rsidR="00F51184" w:rsidRDefault="00F51184" w:rsidP="00F51184">
            <w:pPr>
              <w:pStyle w:val="movimento"/>
              <w:spacing w:before="0" w:beforeAutospacing="0"/>
            </w:pPr>
            <w:r>
              <w:t>KEBIR IY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C7374" w14:textId="77777777" w:rsidR="00F51184" w:rsidRDefault="00F51184" w:rsidP="00F51184">
            <w:pPr>
              <w:pStyle w:val="movimento2"/>
              <w:spacing w:before="0" w:beforeAutospacing="0"/>
            </w:pPr>
            <w:r>
              <w:t xml:space="preserve">(VIVI DON BOSCO) </w:t>
            </w:r>
          </w:p>
        </w:tc>
      </w:tr>
    </w:tbl>
    <w:p w14:paraId="13C8CF9A" w14:textId="77777777" w:rsidR="00F51184" w:rsidRDefault="00F51184" w:rsidP="00F51184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51184" w14:paraId="184810DC" w14:textId="77777777" w:rsidTr="00F6326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0F0D5" w14:textId="77777777" w:rsidR="00F51184" w:rsidRDefault="00F51184" w:rsidP="00F51184">
            <w:pPr>
              <w:pStyle w:val="movimento"/>
              <w:spacing w:before="0" w:beforeAutospacing="0"/>
            </w:pPr>
            <w:r>
              <w:t>SCLAFA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3E375" w14:textId="77777777" w:rsidR="00F51184" w:rsidRDefault="00F51184" w:rsidP="00F51184">
            <w:pPr>
              <w:pStyle w:val="movimento2"/>
              <w:spacing w:before="0" w:beforeAutospacing="0"/>
            </w:pPr>
            <w:r>
              <w:t>(</w:t>
            </w:r>
            <w:proofErr w:type="gramStart"/>
            <w:r>
              <w:t>ORATORIO.S.CIRO</w:t>
            </w:r>
            <w:proofErr w:type="gramEnd"/>
            <w:r>
              <w:t xml:space="preserve"> E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9F5AB" w14:textId="77777777" w:rsidR="00F51184" w:rsidRDefault="00F51184" w:rsidP="00F51184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265D4" w14:textId="77777777" w:rsidR="00F51184" w:rsidRDefault="00F51184" w:rsidP="00F51184">
            <w:pPr>
              <w:pStyle w:val="movimento"/>
              <w:spacing w:before="0" w:beforeAutospacing="0"/>
            </w:pPr>
            <w:r>
              <w:t>VARC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96583" w14:textId="77777777" w:rsidR="00F51184" w:rsidRDefault="00F51184" w:rsidP="00F51184">
            <w:pPr>
              <w:pStyle w:val="movimento2"/>
              <w:spacing w:before="0" w:beforeAutospacing="0"/>
            </w:pPr>
            <w:r>
              <w:t xml:space="preserve">(SOCC.TIRR. CERDA </w:t>
            </w:r>
            <w:proofErr w:type="gramStart"/>
            <w:r>
              <w:t>G.MACINA</w:t>
            </w:r>
            <w:proofErr w:type="gramEnd"/>
            <w:r>
              <w:t xml:space="preserve">) </w:t>
            </w:r>
          </w:p>
        </w:tc>
      </w:tr>
    </w:tbl>
    <w:p w14:paraId="1FBB793A" w14:textId="77777777" w:rsidR="00F51184" w:rsidRDefault="00F51184" w:rsidP="00F51184">
      <w:pPr>
        <w:pStyle w:val="breakline"/>
      </w:pPr>
    </w:p>
    <w:p w14:paraId="76266D79" w14:textId="7098027E" w:rsidR="00F51184" w:rsidRPr="00F51184" w:rsidRDefault="00F51184" w:rsidP="00F51184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F51184">
        <w:rPr>
          <w:color w:val="4472C4" w:themeColor="accent1"/>
        </w:rPr>
        <w:t xml:space="preserve">CAMPIONATO FASI FINALI JUNIORES </w:t>
      </w:r>
    </w:p>
    <w:p w14:paraId="3B42BF22" w14:textId="77777777" w:rsidR="00F51184" w:rsidRDefault="00F51184" w:rsidP="00F51184">
      <w:pPr>
        <w:pStyle w:val="titolo10"/>
        <w:spacing w:before="0"/>
      </w:pPr>
      <w:r>
        <w:t xml:space="preserve">GARE DEL 30/ 4/2026 </w:t>
      </w:r>
    </w:p>
    <w:p w14:paraId="0AAB3EB7" w14:textId="77777777" w:rsidR="00F51184" w:rsidRDefault="00F51184" w:rsidP="00F51184">
      <w:pPr>
        <w:pStyle w:val="titolo7a"/>
        <w:spacing w:before="0"/>
      </w:pPr>
      <w:r>
        <w:t xml:space="preserve">PROVVEDIMENTI DISCIPLINARI </w:t>
      </w:r>
    </w:p>
    <w:p w14:paraId="6691B145" w14:textId="77777777" w:rsidR="00F51184" w:rsidRDefault="00F51184" w:rsidP="00F51184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7E4A8625" w14:textId="77777777" w:rsidR="00F51184" w:rsidRDefault="00F51184" w:rsidP="00F51184">
      <w:pPr>
        <w:pStyle w:val="titolo30"/>
        <w:spacing w:before="0"/>
      </w:pPr>
      <w:r>
        <w:t xml:space="preserve">DIRIGENTI </w:t>
      </w:r>
    </w:p>
    <w:p w14:paraId="0C0930BB" w14:textId="77777777" w:rsidR="00F51184" w:rsidRDefault="00F51184" w:rsidP="00F51184">
      <w:pPr>
        <w:pStyle w:val="titolo20"/>
        <w:spacing w:before="0"/>
      </w:pPr>
      <w:r>
        <w:t xml:space="preserve">INIBIZIONE A TEMPO OPPURE SQUALIFICA A GARE: FINO AL 15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51184" w14:paraId="0FA366FB" w14:textId="77777777" w:rsidTr="00F6326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F3000" w14:textId="77777777" w:rsidR="00F51184" w:rsidRDefault="00F51184" w:rsidP="00F51184">
            <w:pPr>
              <w:pStyle w:val="movimento"/>
              <w:spacing w:before="0" w:beforeAutospacing="0"/>
            </w:pPr>
            <w:r>
              <w:t>BAGNAT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16770" w14:textId="77777777" w:rsidR="00F51184" w:rsidRDefault="00F51184" w:rsidP="00F51184">
            <w:pPr>
              <w:pStyle w:val="movimento2"/>
              <w:spacing w:before="0" w:beforeAutospacing="0"/>
            </w:pPr>
            <w:r>
              <w:t xml:space="preserve">(MESSANA 196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9FBB1" w14:textId="77777777" w:rsidR="00F51184" w:rsidRDefault="00F51184" w:rsidP="00F51184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9A47F" w14:textId="77777777" w:rsidR="00F51184" w:rsidRDefault="00F51184" w:rsidP="00F51184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864E5" w14:textId="77777777" w:rsidR="00F51184" w:rsidRDefault="00F51184" w:rsidP="00F51184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0AB27118" w14:textId="77777777" w:rsidR="00F51184" w:rsidRDefault="00F51184" w:rsidP="00F51184">
      <w:pPr>
        <w:pStyle w:val="diffida"/>
        <w:spacing w:before="0" w:beforeAutospacing="0" w:after="40" w:afterAutospacing="0"/>
      </w:pPr>
      <w:r>
        <w:t xml:space="preserve">Per contegno irriguardoso nei confronti dell'arbitro. </w:t>
      </w:r>
    </w:p>
    <w:p w14:paraId="7AA96B40" w14:textId="77777777" w:rsidR="00F51184" w:rsidRDefault="00F51184" w:rsidP="00F51184">
      <w:pPr>
        <w:pStyle w:val="titolo20"/>
        <w:spacing w:before="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51184" w14:paraId="566B5C67" w14:textId="77777777" w:rsidTr="00F6326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465AB" w14:textId="77777777" w:rsidR="00F51184" w:rsidRDefault="00F51184" w:rsidP="00F51184">
            <w:pPr>
              <w:pStyle w:val="movimento"/>
              <w:spacing w:before="0" w:beforeAutospacing="0"/>
            </w:pPr>
            <w:r>
              <w:t>BAGNAT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D2EDC" w14:textId="77777777" w:rsidR="00F51184" w:rsidRDefault="00F51184" w:rsidP="00F51184">
            <w:pPr>
              <w:pStyle w:val="movimento2"/>
              <w:spacing w:before="0" w:beforeAutospacing="0"/>
            </w:pPr>
            <w:r>
              <w:t xml:space="preserve">(MESSANA 196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B6A51" w14:textId="77777777" w:rsidR="00F51184" w:rsidRDefault="00F51184" w:rsidP="00F51184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A6858" w14:textId="77777777" w:rsidR="00F51184" w:rsidRDefault="00F51184" w:rsidP="00F51184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1A3F2" w14:textId="77777777" w:rsidR="00F51184" w:rsidRDefault="00F51184" w:rsidP="00F51184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6FC4D09A" w14:textId="77777777" w:rsidR="00F51184" w:rsidRDefault="00F51184" w:rsidP="00F51184">
      <w:pPr>
        <w:pStyle w:val="titolo30"/>
        <w:spacing w:before="0"/>
      </w:pPr>
      <w:r>
        <w:t xml:space="preserve">ALLENATORI </w:t>
      </w:r>
    </w:p>
    <w:p w14:paraId="6C83A771" w14:textId="77777777" w:rsidR="00F51184" w:rsidRDefault="00F51184" w:rsidP="00F51184">
      <w:pPr>
        <w:pStyle w:val="titolo20"/>
        <w:spacing w:before="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51184" w14:paraId="40631107" w14:textId="77777777" w:rsidTr="00F6326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B91DD" w14:textId="77777777" w:rsidR="00F51184" w:rsidRDefault="00F51184" w:rsidP="00F51184">
            <w:pPr>
              <w:pStyle w:val="movimento"/>
              <w:spacing w:before="0" w:beforeAutospacing="0"/>
            </w:pPr>
            <w:r>
              <w:t>D URS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78FD8" w14:textId="77777777" w:rsidR="00F51184" w:rsidRDefault="00F51184" w:rsidP="00F51184">
            <w:pPr>
              <w:pStyle w:val="movimento2"/>
              <w:spacing w:before="0" w:beforeAutospacing="0"/>
            </w:pPr>
            <w:r>
              <w:t xml:space="preserve">(MESSANA 196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63306" w14:textId="77777777" w:rsidR="00F51184" w:rsidRDefault="00F51184" w:rsidP="00F51184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05A0C" w14:textId="77777777" w:rsidR="00F51184" w:rsidRDefault="00F51184" w:rsidP="00F51184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B7BA4" w14:textId="77777777" w:rsidR="00F51184" w:rsidRDefault="00F51184" w:rsidP="00F51184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33911A34" w14:textId="77777777" w:rsidR="00F51184" w:rsidRDefault="00F51184" w:rsidP="00F51184">
      <w:pPr>
        <w:pStyle w:val="titolo30"/>
        <w:spacing w:before="0"/>
      </w:pPr>
      <w:r>
        <w:t xml:space="preserve">CALCIATORI ESPULSI </w:t>
      </w:r>
    </w:p>
    <w:p w14:paraId="60A6FC81" w14:textId="77777777" w:rsidR="00F51184" w:rsidRDefault="00F51184" w:rsidP="00F51184">
      <w:pPr>
        <w:pStyle w:val="titolo20"/>
        <w:spacing w:before="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51184" w14:paraId="41C02DC2" w14:textId="77777777" w:rsidTr="00F6326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1C2E0" w14:textId="77777777" w:rsidR="00F51184" w:rsidRDefault="00F51184" w:rsidP="00F51184">
            <w:pPr>
              <w:pStyle w:val="movimento"/>
              <w:spacing w:before="0" w:beforeAutospacing="0"/>
            </w:pPr>
            <w:r>
              <w:t>BONASERA GIOSU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DAEF7" w14:textId="77777777" w:rsidR="00F51184" w:rsidRDefault="00F51184" w:rsidP="00F51184">
            <w:pPr>
              <w:pStyle w:val="movimento2"/>
              <w:spacing w:before="0" w:beforeAutospacing="0"/>
            </w:pPr>
            <w:r>
              <w:t xml:space="preserve">(MESSANA 196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E1E49" w14:textId="77777777" w:rsidR="00F51184" w:rsidRDefault="00F51184" w:rsidP="00F51184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CB2C1" w14:textId="77777777" w:rsidR="00F51184" w:rsidRDefault="00F51184" w:rsidP="00F51184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286F6" w14:textId="77777777" w:rsidR="00F51184" w:rsidRDefault="00F51184" w:rsidP="00F51184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04A853A2" w14:textId="77777777" w:rsidR="00F51184" w:rsidRDefault="00F51184" w:rsidP="00F51184">
      <w:pPr>
        <w:pStyle w:val="titolo30"/>
        <w:spacing w:before="0"/>
      </w:pPr>
      <w:r>
        <w:t xml:space="preserve">CALCIATORI NON ESPULSI </w:t>
      </w:r>
    </w:p>
    <w:p w14:paraId="489D18DC" w14:textId="77777777" w:rsidR="00F51184" w:rsidRDefault="00F51184" w:rsidP="00F51184">
      <w:pPr>
        <w:pStyle w:val="titolo20"/>
        <w:spacing w:before="0"/>
      </w:pPr>
      <w:r>
        <w:t xml:space="preserve">SQUALIFICA PER CINQ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51184" w14:paraId="5AC077BC" w14:textId="77777777" w:rsidTr="00F6326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F93CD" w14:textId="77777777" w:rsidR="00F51184" w:rsidRDefault="00F51184" w:rsidP="00F51184">
            <w:pPr>
              <w:pStyle w:val="movimento"/>
              <w:spacing w:before="0" w:beforeAutospacing="0"/>
            </w:pPr>
            <w:r>
              <w:t>LIBETTI GIOVINAZZI ANGELO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5FE2F" w14:textId="77777777" w:rsidR="00F51184" w:rsidRDefault="00F51184" w:rsidP="00F51184">
            <w:pPr>
              <w:pStyle w:val="movimento2"/>
              <w:spacing w:before="0" w:beforeAutospacing="0"/>
            </w:pPr>
            <w:r>
              <w:t xml:space="preserve">(MESSANA 196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51B53" w14:textId="77777777" w:rsidR="00F51184" w:rsidRDefault="00F51184" w:rsidP="00F51184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63F94" w14:textId="77777777" w:rsidR="00F51184" w:rsidRDefault="00F51184" w:rsidP="00F51184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1F77F" w14:textId="77777777" w:rsidR="00F51184" w:rsidRDefault="00F51184" w:rsidP="00F51184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24BE54C5" w14:textId="77777777" w:rsidR="00F51184" w:rsidRDefault="00F51184" w:rsidP="00F51184">
      <w:pPr>
        <w:pStyle w:val="diffida"/>
        <w:spacing w:before="0" w:beforeAutospacing="0" w:after="40" w:afterAutospacing="0"/>
      </w:pPr>
      <w:r>
        <w:t xml:space="preserve">Per aver assunto, a fine gara, grave e reiterato contegno offensivo e minaccioso nei confronti dell'arbitro. </w:t>
      </w:r>
    </w:p>
    <w:p w14:paraId="34C6D6F8" w14:textId="77777777" w:rsidR="00F51184" w:rsidRDefault="00F51184" w:rsidP="00F51184">
      <w:pPr>
        <w:pStyle w:val="titolo20"/>
        <w:spacing w:before="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51184" w14:paraId="219A03A3" w14:textId="77777777" w:rsidTr="00F6326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1B3EC" w14:textId="77777777" w:rsidR="00F51184" w:rsidRDefault="00F51184" w:rsidP="00F51184">
            <w:pPr>
              <w:pStyle w:val="movimento"/>
              <w:spacing w:before="0" w:beforeAutospacing="0"/>
            </w:pPr>
            <w:r>
              <w:t>LIBETTI GIOVINAZZI ANGELO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037AE" w14:textId="77777777" w:rsidR="00F51184" w:rsidRDefault="00F51184" w:rsidP="00F51184">
            <w:pPr>
              <w:pStyle w:val="movimento2"/>
              <w:spacing w:before="0" w:beforeAutospacing="0"/>
            </w:pPr>
            <w:r>
              <w:t xml:space="preserve">(MESSANA 196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4EAF8" w14:textId="77777777" w:rsidR="00F51184" w:rsidRDefault="00F51184" w:rsidP="00F51184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7275A" w14:textId="77777777" w:rsidR="00F51184" w:rsidRDefault="00F51184" w:rsidP="00F51184">
            <w:pPr>
              <w:pStyle w:val="movimento"/>
              <w:spacing w:before="0" w:beforeAutospacing="0"/>
            </w:pPr>
            <w:r>
              <w:t>MAZZOL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D79E4" w14:textId="77777777" w:rsidR="00F51184" w:rsidRDefault="00F51184" w:rsidP="00F51184">
            <w:pPr>
              <w:pStyle w:val="movimento2"/>
              <w:spacing w:before="0" w:beforeAutospacing="0"/>
            </w:pPr>
            <w:r>
              <w:t xml:space="preserve">(MESSANA 1966) </w:t>
            </w:r>
          </w:p>
        </w:tc>
      </w:tr>
    </w:tbl>
    <w:p w14:paraId="2C8A3598" w14:textId="77777777" w:rsidR="00F51184" w:rsidRDefault="00F51184" w:rsidP="00F51184">
      <w:pPr>
        <w:pStyle w:val="titolo20"/>
        <w:spacing w:before="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51184" w14:paraId="57424434" w14:textId="77777777" w:rsidTr="00F6326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6D698" w14:textId="77777777" w:rsidR="00F51184" w:rsidRDefault="00F51184" w:rsidP="00F51184">
            <w:pPr>
              <w:pStyle w:val="movimento"/>
              <w:spacing w:before="0" w:beforeAutospacing="0"/>
            </w:pPr>
            <w:r>
              <w:t>BONA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35EE8" w14:textId="77777777" w:rsidR="00F51184" w:rsidRDefault="00F51184" w:rsidP="00F51184">
            <w:pPr>
              <w:pStyle w:val="movimento2"/>
              <w:spacing w:before="0" w:beforeAutospacing="0"/>
            </w:pPr>
            <w:r>
              <w:t xml:space="preserve">(MESSANA 196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CD462" w14:textId="77777777" w:rsidR="00F51184" w:rsidRDefault="00F51184" w:rsidP="00F51184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C6EDF" w14:textId="77777777" w:rsidR="00F51184" w:rsidRDefault="00F51184" w:rsidP="00F51184">
            <w:pPr>
              <w:pStyle w:val="movimento"/>
              <w:spacing w:before="0" w:beforeAutospacing="0"/>
            </w:pPr>
            <w:r>
              <w:t>LOMBARD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62E7C" w14:textId="77777777" w:rsidR="00F51184" w:rsidRDefault="00F51184" w:rsidP="00F51184">
            <w:pPr>
              <w:pStyle w:val="movimento2"/>
              <w:spacing w:before="0" w:beforeAutospacing="0"/>
            </w:pPr>
            <w:r>
              <w:t xml:space="preserve">(MESSANA 1966) </w:t>
            </w:r>
          </w:p>
        </w:tc>
      </w:tr>
      <w:tr w:rsidR="00F51184" w14:paraId="3D7815E2" w14:textId="77777777" w:rsidTr="00F6326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F7428" w14:textId="77777777" w:rsidR="00F51184" w:rsidRDefault="00F51184" w:rsidP="00F51184">
            <w:pPr>
              <w:pStyle w:val="movimento"/>
              <w:spacing w:before="0" w:beforeAutospacing="0"/>
            </w:pPr>
            <w:r>
              <w:t>D ACQUIST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7E046" w14:textId="77777777" w:rsidR="00F51184" w:rsidRDefault="00F51184" w:rsidP="00F51184">
            <w:pPr>
              <w:pStyle w:val="movimento2"/>
              <w:spacing w:before="0" w:beforeAutospacing="0"/>
            </w:pPr>
            <w:r>
              <w:t xml:space="preserve">(90011 BAGHE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3AAAF" w14:textId="77777777" w:rsidR="00F51184" w:rsidRDefault="00F51184" w:rsidP="00F51184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7B978" w14:textId="77777777" w:rsidR="00F51184" w:rsidRDefault="00F51184" w:rsidP="00F51184">
            <w:pPr>
              <w:pStyle w:val="movimento"/>
              <w:spacing w:before="0" w:beforeAutospacing="0"/>
            </w:pPr>
            <w:r>
              <w:t>MORELLO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2E56B" w14:textId="77777777" w:rsidR="00F51184" w:rsidRDefault="00F51184" w:rsidP="00F51184">
            <w:pPr>
              <w:pStyle w:val="movimento2"/>
              <w:spacing w:before="0" w:beforeAutospacing="0"/>
            </w:pPr>
            <w:r>
              <w:t xml:space="preserve">(90011 BAGHERIA) </w:t>
            </w:r>
          </w:p>
        </w:tc>
      </w:tr>
      <w:tr w:rsidR="00F51184" w14:paraId="75334594" w14:textId="77777777" w:rsidTr="00F6326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C5B0A" w14:textId="77777777" w:rsidR="00F51184" w:rsidRDefault="00F51184" w:rsidP="00F51184">
            <w:pPr>
              <w:pStyle w:val="movimento"/>
              <w:spacing w:before="0" w:beforeAutospacing="0"/>
            </w:pPr>
            <w:r>
              <w:t>ROTOL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D639B" w14:textId="77777777" w:rsidR="00F51184" w:rsidRDefault="00F51184" w:rsidP="00F51184">
            <w:pPr>
              <w:pStyle w:val="movimento2"/>
              <w:spacing w:before="0" w:beforeAutospacing="0"/>
            </w:pPr>
            <w:r>
              <w:t xml:space="preserve">(90011 BAGHE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2E408" w14:textId="77777777" w:rsidR="00F51184" w:rsidRDefault="00F51184" w:rsidP="00F51184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305FC" w14:textId="77777777" w:rsidR="00F51184" w:rsidRDefault="00F51184" w:rsidP="00F51184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97C53" w14:textId="77777777" w:rsidR="00F51184" w:rsidRDefault="00F51184" w:rsidP="00F51184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4B013F44" w14:textId="77777777" w:rsidR="00F51184" w:rsidRDefault="00F51184" w:rsidP="00F51184">
      <w:pPr>
        <w:pStyle w:val="breakline"/>
      </w:pPr>
    </w:p>
    <w:p w14:paraId="0DD031F0" w14:textId="77777777" w:rsidR="0041256C" w:rsidRPr="0041256C" w:rsidRDefault="0041256C" w:rsidP="0041256C">
      <w:pPr>
        <w:spacing w:after="0"/>
        <w:rPr>
          <w:rFonts w:ascii="Arial" w:hAnsi="Arial" w:cs="Arial"/>
        </w:rPr>
      </w:pP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  <w:t xml:space="preserve">Il Giudice Sportivo Territoriale </w:t>
      </w:r>
    </w:p>
    <w:p w14:paraId="07187E09" w14:textId="77777777" w:rsidR="0041256C" w:rsidRPr="0041256C" w:rsidRDefault="0041256C" w:rsidP="0041256C">
      <w:pPr>
        <w:spacing w:after="0"/>
        <w:rPr>
          <w:rFonts w:ascii="Arial" w:hAnsi="Arial" w:cs="Arial"/>
        </w:rPr>
      </w:pP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  <w:t xml:space="preserve">          Giovanni Cricchio</w:t>
      </w:r>
    </w:p>
    <w:bookmarkEnd w:id="0"/>
    <w:p w14:paraId="73E40AD6" w14:textId="11B30441" w:rsidR="009273C2" w:rsidRPr="00324DB3" w:rsidRDefault="00055FCF" w:rsidP="00C55C28">
      <w:pPr>
        <w:spacing w:after="0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414AF820" wp14:editId="08ADA3C0">
                <wp:extent cx="6120130" cy="19505"/>
                <wp:effectExtent l="0" t="0" r="0" b="0"/>
                <wp:docPr id="2023047753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9505"/>
                          <a:chOff x="0" y="0"/>
                          <a:chExt cx="9727" cy="31"/>
                        </a:xfrm>
                      </wpg:grpSpPr>
                      <wpg:grpSp>
                        <wpg:cNvPr id="816511248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2129014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2084CE" id="Gruppo 1" o:spid="_x0000_s1026" style="width:481.9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68F1EB6" w14:textId="77777777" w:rsidR="00F029B9" w:rsidRDefault="00F029B9" w:rsidP="00055F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8E2730" w14:textId="72B05B90" w:rsidR="00055FCF" w:rsidRPr="006D2069" w:rsidRDefault="00055FCF" w:rsidP="00055FCF">
      <w:pPr>
        <w:spacing w:after="0" w:line="240" w:lineRule="auto"/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6D2069">
        <w:rPr>
          <w:rFonts w:ascii="Arial" w:hAnsi="Arial" w:cs="Arial"/>
          <w:b/>
          <w:sz w:val="20"/>
          <w:szCs w:val="20"/>
        </w:rPr>
        <w:t>PUBBLICATO DAL COMITATO REGIONALE SICILIA I</w:t>
      </w:r>
      <w:r w:rsidR="00D42DC4">
        <w:rPr>
          <w:rFonts w:ascii="Arial" w:hAnsi="Arial" w:cs="Arial"/>
          <w:b/>
          <w:sz w:val="20"/>
          <w:szCs w:val="20"/>
        </w:rPr>
        <w:t xml:space="preserve">L </w:t>
      </w:r>
      <w:r w:rsidR="00F51184">
        <w:rPr>
          <w:rFonts w:ascii="Arial" w:hAnsi="Arial" w:cs="Arial"/>
          <w:b/>
          <w:sz w:val="20"/>
          <w:szCs w:val="20"/>
        </w:rPr>
        <w:t>4 MAGGIO</w:t>
      </w:r>
      <w:r w:rsidR="00583389">
        <w:rPr>
          <w:rFonts w:ascii="Arial" w:hAnsi="Arial" w:cs="Arial"/>
          <w:b/>
          <w:sz w:val="20"/>
          <w:szCs w:val="20"/>
        </w:rPr>
        <w:t xml:space="preserve"> 2026</w:t>
      </w:r>
    </w:p>
    <w:p w14:paraId="4A06821A" w14:textId="16217CAC" w:rsidR="009273C2" w:rsidRPr="00C1383A" w:rsidRDefault="00055FCF">
      <w:pPr>
        <w:rPr>
          <w:rFonts w:ascii="Arial" w:hAnsi="Arial" w:cs="Arial"/>
          <w:sz w:val="10"/>
          <w:szCs w:val="10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3E608B72" wp14:editId="30E825E8">
                <wp:extent cx="6120130" cy="180975"/>
                <wp:effectExtent l="0" t="0" r="0" b="0"/>
                <wp:docPr id="38807214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0975"/>
                          <a:chOff x="0" y="0"/>
                          <a:chExt cx="9727" cy="31"/>
                        </a:xfrm>
                      </wpg:grpSpPr>
                      <wpg:grpSp>
                        <wpg:cNvPr id="1940671950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33299805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BC6908" id="Gruppo 2" o:spid="_x0000_s1026" style="width:481.9pt;height:14.2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6B9FD67" w14:textId="77777777" w:rsidR="009273C2" w:rsidRDefault="009273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IL SEGRETA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IL PRESIDENTE</w:t>
      </w:r>
    </w:p>
    <w:p w14:paraId="583B5014" w14:textId="77777777" w:rsidR="009273C2" w:rsidRDefault="009273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Wanda COSTANTI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Sandro MORGANA</w:t>
      </w:r>
    </w:p>
    <w:sectPr w:rsidR="009273C2" w:rsidSect="00373124">
      <w:headerReference w:type="default" r:id="rId10"/>
      <w:footerReference w:type="default" r:id="rId11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CFA86" w14:textId="77777777" w:rsidR="004E737D" w:rsidRDefault="004E737D" w:rsidP="005567D2">
      <w:pPr>
        <w:spacing w:after="0" w:line="240" w:lineRule="auto"/>
      </w:pPr>
      <w:r>
        <w:separator/>
      </w:r>
    </w:p>
  </w:endnote>
  <w:endnote w:type="continuationSeparator" w:id="0">
    <w:p w14:paraId="68BABF66" w14:textId="77777777" w:rsidR="004E737D" w:rsidRDefault="004E737D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5C69" w14:textId="33FC9BF1" w:rsidR="00055FCF" w:rsidRPr="00D50076" w:rsidRDefault="00055FCF" w:rsidP="00055FCF">
    <w:pPr>
      <w:tabs>
        <w:tab w:val="center" w:pos="4819"/>
        <w:tab w:val="right" w:pos="9638"/>
      </w:tabs>
      <w:spacing w:after="0" w:line="240" w:lineRule="auto"/>
      <w:jc w:val="center"/>
      <w:rPr>
        <w:rFonts w:cs="Browallia New"/>
        <w:b/>
        <w:sz w:val="18"/>
        <w:szCs w:val="18"/>
      </w:rPr>
    </w:pPr>
    <w:r w:rsidRPr="00D50076">
      <w:rPr>
        <w:rFonts w:cs="Browallia New"/>
        <w:b/>
        <w:sz w:val="18"/>
        <w:szCs w:val="18"/>
      </w:rPr>
      <w:t xml:space="preserve">Comunicato Ufficiale n. </w:t>
    </w:r>
    <w:r w:rsidR="00F51184">
      <w:rPr>
        <w:rFonts w:cs="Browallia New"/>
        <w:b/>
        <w:sz w:val="18"/>
        <w:szCs w:val="18"/>
      </w:rPr>
      <w:t>556 del 4 Maggio</w:t>
    </w:r>
    <w:r w:rsidR="00583389">
      <w:rPr>
        <w:rFonts w:cs="Browallia New"/>
        <w:b/>
        <w:sz w:val="18"/>
        <w:szCs w:val="18"/>
      </w:rPr>
      <w:t xml:space="preserve"> 2026</w:t>
    </w:r>
  </w:p>
  <w:p w14:paraId="73EBE3EE" w14:textId="328193D5" w:rsidR="005567D2" w:rsidRPr="00055FCF" w:rsidRDefault="005567D2" w:rsidP="00055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A9683" w14:textId="77777777" w:rsidR="004E737D" w:rsidRDefault="004E737D" w:rsidP="005567D2">
      <w:pPr>
        <w:spacing w:after="0" w:line="240" w:lineRule="auto"/>
      </w:pPr>
      <w:r>
        <w:separator/>
      </w:r>
    </w:p>
  </w:footnote>
  <w:footnote w:type="continuationSeparator" w:id="0">
    <w:p w14:paraId="4F43CCFA" w14:textId="77777777" w:rsidR="004E737D" w:rsidRDefault="004E737D" w:rsidP="0055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473505"/>
      <w:docPartObj>
        <w:docPartGallery w:val="Page Numbers (Top of Page)"/>
        <w:docPartUnique/>
      </w:docPartObj>
    </w:sdtPr>
    <w:sdtContent>
      <w:p w14:paraId="3E7385CF" w14:textId="0995CDA2" w:rsidR="00FC2E3B" w:rsidRDefault="00FC2E3B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4E5F2" w14:textId="77777777" w:rsidR="00FC2E3B" w:rsidRDefault="00FC2E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8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08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0B70"/>
    <w:rsid w:val="00001898"/>
    <w:rsid w:val="00004EA4"/>
    <w:rsid w:val="00007E0C"/>
    <w:rsid w:val="00012CC6"/>
    <w:rsid w:val="00017B91"/>
    <w:rsid w:val="00020A94"/>
    <w:rsid w:val="0002413B"/>
    <w:rsid w:val="00032304"/>
    <w:rsid w:val="00040D5A"/>
    <w:rsid w:val="00040E50"/>
    <w:rsid w:val="000416FF"/>
    <w:rsid w:val="0005073B"/>
    <w:rsid w:val="000555CB"/>
    <w:rsid w:val="00055FCF"/>
    <w:rsid w:val="000850E0"/>
    <w:rsid w:val="00087E27"/>
    <w:rsid w:val="000965F9"/>
    <w:rsid w:val="000C0440"/>
    <w:rsid w:val="000D03B7"/>
    <w:rsid w:val="000D6648"/>
    <w:rsid w:val="00101638"/>
    <w:rsid w:val="00103358"/>
    <w:rsid w:val="0011534E"/>
    <w:rsid w:val="00135229"/>
    <w:rsid w:val="00151769"/>
    <w:rsid w:val="00152F0B"/>
    <w:rsid w:val="00174752"/>
    <w:rsid w:val="0017571E"/>
    <w:rsid w:val="001773B4"/>
    <w:rsid w:val="00177E03"/>
    <w:rsid w:val="00185267"/>
    <w:rsid w:val="0019275F"/>
    <w:rsid w:val="00195EAB"/>
    <w:rsid w:val="00197344"/>
    <w:rsid w:val="001A106F"/>
    <w:rsid w:val="001A1716"/>
    <w:rsid w:val="001A75D8"/>
    <w:rsid w:val="001B00AC"/>
    <w:rsid w:val="001B0A2F"/>
    <w:rsid w:val="001D2F07"/>
    <w:rsid w:val="001D323E"/>
    <w:rsid w:val="001D5B7A"/>
    <w:rsid w:val="001E1CE1"/>
    <w:rsid w:val="001E7C74"/>
    <w:rsid w:val="001F493F"/>
    <w:rsid w:val="00201AE9"/>
    <w:rsid w:val="00225D98"/>
    <w:rsid w:val="00236D26"/>
    <w:rsid w:val="002463C9"/>
    <w:rsid w:val="002554F3"/>
    <w:rsid w:val="00255965"/>
    <w:rsid w:val="002634CA"/>
    <w:rsid w:val="0026379A"/>
    <w:rsid w:val="00280704"/>
    <w:rsid w:val="002843EA"/>
    <w:rsid w:val="00284D29"/>
    <w:rsid w:val="00287338"/>
    <w:rsid w:val="002A1F3A"/>
    <w:rsid w:val="002B54AB"/>
    <w:rsid w:val="002B7F07"/>
    <w:rsid w:val="002C2812"/>
    <w:rsid w:val="002F6612"/>
    <w:rsid w:val="003025F9"/>
    <w:rsid w:val="00305C95"/>
    <w:rsid w:val="00307199"/>
    <w:rsid w:val="00311A4D"/>
    <w:rsid w:val="00324DB3"/>
    <w:rsid w:val="003311B2"/>
    <w:rsid w:val="00335B40"/>
    <w:rsid w:val="00337F15"/>
    <w:rsid w:val="00346360"/>
    <w:rsid w:val="003506B8"/>
    <w:rsid w:val="00357C99"/>
    <w:rsid w:val="003708A3"/>
    <w:rsid w:val="00373124"/>
    <w:rsid w:val="003926D3"/>
    <w:rsid w:val="003A5899"/>
    <w:rsid w:val="003B43CC"/>
    <w:rsid w:val="003E7019"/>
    <w:rsid w:val="00400847"/>
    <w:rsid w:val="00402E5E"/>
    <w:rsid w:val="00405A96"/>
    <w:rsid w:val="0041256C"/>
    <w:rsid w:val="00420D9E"/>
    <w:rsid w:val="00427FC5"/>
    <w:rsid w:val="00436CEF"/>
    <w:rsid w:val="00446BB9"/>
    <w:rsid w:val="0045116F"/>
    <w:rsid w:val="00456C85"/>
    <w:rsid w:val="00466495"/>
    <w:rsid w:val="004914DF"/>
    <w:rsid w:val="00494730"/>
    <w:rsid w:val="004979F8"/>
    <w:rsid w:val="004B3F81"/>
    <w:rsid w:val="004E4555"/>
    <w:rsid w:val="004E56D4"/>
    <w:rsid w:val="004E737D"/>
    <w:rsid w:val="005101B6"/>
    <w:rsid w:val="005108ED"/>
    <w:rsid w:val="00516EEA"/>
    <w:rsid w:val="00520A45"/>
    <w:rsid w:val="00527427"/>
    <w:rsid w:val="00553D63"/>
    <w:rsid w:val="005567D2"/>
    <w:rsid w:val="00563A62"/>
    <w:rsid w:val="00565B31"/>
    <w:rsid w:val="00573DCE"/>
    <w:rsid w:val="00581F41"/>
    <w:rsid w:val="00583389"/>
    <w:rsid w:val="00585055"/>
    <w:rsid w:val="0058550A"/>
    <w:rsid w:val="00593EB4"/>
    <w:rsid w:val="00594388"/>
    <w:rsid w:val="005948E9"/>
    <w:rsid w:val="005966EF"/>
    <w:rsid w:val="005A1139"/>
    <w:rsid w:val="005D3AB5"/>
    <w:rsid w:val="005D3E55"/>
    <w:rsid w:val="005D5415"/>
    <w:rsid w:val="005E71ED"/>
    <w:rsid w:val="005F05E7"/>
    <w:rsid w:val="005F309E"/>
    <w:rsid w:val="005F60CD"/>
    <w:rsid w:val="0060413A"/>
    <w:rsid w:val="00613271"/>
    <w:rsid w:val="00620183"/>
    <w:rsid w:val="006231AF"/>
    <w:rsid w:val="00624470"/>
    <w:rsid w:val="00626DDF"/>
    <w:rsid w:val="00633886"/>
    <w:rsid w:val="00653C55"/>
    <w:rsid w:val="00657AD5"/>
    <w:rsid w:val="0066023E"/>
    <w:rsid w:val="00672971"/>
    <w:rsid w:val="0068090C"/>
    <w:rsid w:val="006826D4"/>
    <w:rsid w:val="00682CE2"/>
    <w:rsid w:val="00692D90"/>
    <w:rsid w:val="006A0FA8"/>
    <w:rsid w:val="006C39CE"/>
    <w:rsid w:val="006F058F"/>
    <w:rsid w:val="006F19EA"/>
    <w:rsid w:val="006F3FCA"/>
    <w:rsid w:val="00704D10"/>
    <w:rsid w:val="00706FDE"/>
    <w:rsid w:val="00712BA4"/>
    <w:rsid w:val="00744B0B"/>
    <w:rsid w:val="00747476"/>
    <w:rsid w:val="0074766A"/>
    <w:rsid w:val="00767D40"/>
    <w:rsid w:val="0077019E"/>
    <w:rsid w:val="00773757"/>
    <w:rsid w:val="00775C2D"/>
    <w:rsid w:val="00780BC3"/>
    <w:rsid w:val="007934EB"/>
    <w:rsid w:val="007A3C20"/>
    <w:rsid w:val="007C2E01"/>
    <w:rsid w:val="007F179D"/>
    <w:rsid w:val="00800819"/>
    <w:rsid w:val="0082418B"/>
    <w:rsid w:val="00827B08"/>
    <w:rsid w:val="008331A2"/>
    <w:rsid w:val="0083599B"/>
    <w:rsid w:val="008403AB"/>
    <w:rsid w:val="00842EF7"/>
    <w:rsid w:val="00846A30"/>
    <w:rsid w:val="00853A66"/>
    <w:rsid w:val="008618F8"/>
    <w:rsid w:val="00867B7C"/>
    <w:rsid w:val="00894635"/>
    <w:rsid w:val="008A25D2"/>
    <w:rsid w:val="008D73E4"/>
    <w:rsid w:val="008F24A2"/>
    <w:rsid w:val="00905880"/>
    <w:rsid w:val="00914C38"/>
    <w:rsid w:val="009273C2"/>
    <w:rsid w:val="00942AE3"/>
    <w:rsid w:val="00952DBF"/>
    <w:rsid w:val="009555B7"/>
    <w:rsid w:val="0095622D"/>
    <w:rsid w:val="009704DA"/>
    <w:rsid w:val="00975B6C"/>
    <w:rsid w:val="00992567"/>
    <w:rsid w:val="009A1A13"/>
    <w:rsid w:val="009A2F19"/>
    <w:rsid w:val="009B2C05"/>
    <w:rsid w:val="009C1008"/>
    <w:rsid w:val="009C7132"/>
    <w:rsid w:val="009D3FFB"/>
    <w:rsid w:val="009D7EBD"/>
    <w:rsid w:val="009F0C6F"/>
    <w:rsid w:val="00A000C9"/>
    <w:rsid w:val="00A02997"/>
    <w:rsid w:val="00A1116D"/>
    <w:rsid w:val="00A273C2"/>
    <w:rsid w:val="00A356DB"/>
    <w:rsid w:val="00A36E28"/>
    <w:rsid w:val="00A375AA"/>
    <w:rsid w:val="00A40D1E"/>
    <w:rsid w:val="00A4277B"/>
    <w:rsid w:val="00A430F5"/>
    <w:rsid w:val="00A57F69"/>
    <w:rsid w:val="00A61218"/>
    <w:rsid w:val="00A742CD"/>
    <w:rsid w:val="00A90213"/>
    <w:rsid w:val="00AA04F2"/>
    <w:rsid w:val="00AB49EF"/>
    <w:rsid w:val="00AB6B5B"/>
    <w:rsid w:val="00AB77B5"/>
    <w:rsid w:val="00AC22E4"/>
    <w:rsid w:val="00AC5C0D"/>
    <w:rsid w:val="00AC7849"/>
    <w:rsid w:val="00AD1C1E"/>
    <w:rsid w:val="00AE1CFA"/>
    <w:rsid w:val="00AE5C40"/>
    <w:rsid w:val="00AF40DE"/>
    <w:rsid w:val="00B073F7"/>
    <w:rsid w:val="00B251A6"/>
    <w:rsid w:val="00B338C0"/>
    <w:rsid w:val="00B41757"/>
    <w:rsid w:val="00B53197"/>
    <w:rsid w:val="00B63628"/>
    <w:rsid w:val="00B70B2A"/>
    <w:rsid w:val="00B736CE"/>
    <w:rsid w:val="00B82DB9"/>
    <w:rsid w:val="00B9323E"/>
    <w:rsid w:val="00BA4F1C"/>
    <w:rsid w:val="00BA7721"/>
    <w:rsid w:val="00BB1500"/>
    <w:rsid w:val="00BB27E6"/>
    <w:rsid w:val="00BB6D13"/>
    <w:rsid w:val="00BE168E"/>
    <w:rsid w:val="00BF369E"/>
    <w:rsid w:val="00BF42C8"/>
    <w:rsid w:val="00BF5007"/>
    <w:rsid w:val="00BF548D"/>
    <w:rsid w:val="00C03B96"/>
    <w:rsid w:val="00C2276F"/>
    <w:rsid w:val="00C31A14"/>
    <w:rsid w:val="00C34322"/>
    <w:rsid w:val="00C52EB7"/>
    <w:rsid w:val="00C54DD0"/>
    <w:rsid w:val="00C5537E"/>
    <w:rsid w:val="00C55C28"/>
    <w:rsid w:val="00C66A6C"/>
    <w:rsid w:val="00C84985"/>
    <w:rsid w:val="00C9084A"/>
    <w:rsid w:val="00C92079"/>
    <w:rsid w:val="00CA3338"/>
    <w:rsid w:val="00CA6E29"/>
    <w:rsid w:val="00CB16FE"/>
    <w:rsid w:val="00CB429F"/>
    <w:rsid w:val="00CC40AD"/>
    <w:rsid w:val="00CC624F"/>
    <w:rsid w:val="00CD2723"/>
    <w:rsid w:val="00CD4125"/>
    <w:rsid w:val="00CE675B"/>
    <w:rsid w:val="00CF1801"/>
    <w:rsid w:val="00CF3F3B"/>
    <w:rsid w:val="00D0483D"/>
    <w:rsid w:val="00D16BBA"/>
    <w:rsid w:val="00D27C41"/>
    <w:rsid w:val="00D30AE2"/>
    <w:rsid w:val="00D32712"/>
    <w:rsid w:val="00D3324A"/>
    <w:rsid w:val="00D4258D"/>
    <w:rsid w:val="00D42DC4"/>
    <w:rsid w:val="00D4441A"/>
    <w:rsid w:val="00D519E2"/>
    <w:rsid w:val="00D52F39"/>
    <w:rsid w:val="00D76638"/>
    <w:rsid w:val="00D836C4"/>
    <w:rsid w:val="00D9006D"/>
    <w:rsid w:val="00DA4768"/>
    <w:rsid w:val="00DB0C00"/>
    <w:rsid w:val="00DB4C24"/>
    <w:rsid w:val="00DB726B"/>
    <w:rsid w:val="00DC3F88"/>
    <w:rsid w:val="00DD45E8"/>
    <w:rsid w:val="00E065CC"/>
    <w:rsid w:val="00E06628"/>
    <w:rsid w:val="00E120A7"/>
    <w:rsid w:val="00E232E9"/>
    <w:rsid w:val="00E3105F"/>
    <w:rsid w:val="00E331CA"/>
    <w:rsid w:val="00E33B1F"/>
    <w:rsid w:val="00E378F4"/>
    <w:rsid w:val="00E6724B"/>
    <w:rsid w:val="00EA1282"/>
    <w:rsid w:val="00EA4EC2"/>
    <w:rsid w:val="00EB0677"/>
    <w:rsid w:val="00EB1CCE"/>
    <w:rsid w:val="00ED54AC"/>
    <w:rsid w:val="00ED5C90"/>
    <w:rsid w:val="00EE38B9"/>
    <w:rsid w:val="00EF2C47"/>
    <w:rsid w:val="00F013C9"/>
    <w:rsid w:val="00F029B9"/>
    <w:rsid w:val="00F0317C"/>
    <w:rsid w:val="00F0701D"/>
    <w:rsid w:val="00F100F5"/>
    <w:rsid w:val="00F1778D"/>
    <w:rsid w:val="00F27848"/>
    <w:rsid w:val="00F27B56"/>
    <w:rsid w:val="00F50E80"/>
    <w:rsid w:val="00F51184"/>
    <w:rsid w:val="00F70B61"/>
    <w:rsid w:val="00F82C23"/>
    <w:rsid w:val="00F909B0"/>
    <w:rsid w:val="00F90CE8"/>
    <w:rsid w:val="00FA12F9"/>
    <w:rsid w:val="00FA7184"/>
    <w:rsid w:val="00FB00C6"/>
    <w:rsid w:val="00FB2575"/>
    <w:rsid w:val="00FC2E3B"/>
    <w:rsid w:val="00FD15E5"/>
    <w:rsid w:val="00FD7BA0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195E5"/>
  <w15:chartTrackingRefBased/>
  <w15:docId w15:val="{A60A7C0B-BAD8-4247-AB62-659C6DFD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7a">
    <w:name w:val="titolo7a"/>
    <w:basedOn w:val="Normale"/>
    <w:rsid w:val="00F029B9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029B9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msonormal0">
    <w:name w:val="msonormal"/>
    <w:basedOn w:val="Normale"/>
    <w:rsid w:val="00020A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20A94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ammenda">
    <w:name w:val="ammenda"/>
    <w:basedOn w:val="Normale"/>
    <w:rsid w:val="00020A94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20A9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68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864-095B-47BC-AB67-D67A7ED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dc:description/>
  <cp:lastModifiedBy>contabilita</cp:lastModifiedBy>
  <cp:revision>2</cp:revision>
  <cp:lastPrinted>2026-05-04T08:22:00Z</cp:lastPrinted>
  <dcterms:created xsi:type="dcterms:W3CDTF">2026-05-04T08:30:00Z</dcterms:created>
  <dcterms:modified xsi:type="dcterms:W3CDTF">2026-05-04T08:30:00Z</dcterms:modified>
</cp:coreProperties>
</file>